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94F" w:rsidRPr="00D74A53" w:rsidRDefault="00F1394F" w:rsidP="00F1394F">
      <w:pPr>
        <w:pStyle w:val="a7"/>
        <w:jc w:val="center"/>
        <w:rPr>
          <w:rFonts w:ascii="Times New Roman" w:hAnsi="Times New Roman" w:cs="Times New Roman"/>
          <w:b/>
        </w:rPr>
      </w:pPr>
      <w:r w:rsidRPr="00D74A53">
        <w:rPr>
          <w:rFonts w:ascii="Times New Roman" w:hAnsi="Times New Roman" w:cs="Times New Roman"/>
          <w:b/>
        </w:rPr>
        <w:t>ИТОГИ</w:t>
      </w:r>
    </w:p>
    <w:p w:rsidR="00F1394F" w:rsidRPr="00D74A53" w:rsidRDefault="00D74A53" w:rsidP="00F1394F">
      <w:pPr>
        <w:pStyle w:val="a7"/>
        <w:jc w:val="center"/>
        <w:rPr>
          <w:rFonts w:ascii="Times New Roman" w:hAnsi="Times New Roman" w:cs="Times New Roman"/>
          <w:b/>
          <w:caps/>
        </w:rPr>
      </w:pPr>
      <w:r w:rsidRPr="00D74A53">
        <w:rPr>
          <w:rFonts w:ascii="Times New Roman" w:hAnsi="Times New Roman" w:cs="Times New Roman"/>
          <w:b/>
        </w:rPr>
        <w:t xml:space="preserve">Межрегиональной викторины </w:t>
      </w:r>
      <w:r w:rsidRPr="00D74A53">
        <w:rPr>
          <w:rFonts w:ascii="Times New Roman" w:hAnsi="Times New Roman" w:cs="Times New Roman"/>
          <w:b/>
          <w:sz w:val="24"/>
          <w:szCs w:val="24"/>
        </w:rPr>
        <w:t>«</w:t>
      </w:r>
      <w:r w:rsidR="00E15989">
        <w:rPr>
          <w:rFonts w:ascii="Times New Roman" w:eastAsia="Calibri" w:hAnsi="Times New Roman" w:cs="Times New Roman"/>
          <w:b/>
          <w:sz w:val="24"/>
          <w:szCs w:val="24"/>
        </w:rPr>
        <w:t>Тайны нашего тела</w:t>
      </w:r>
      <w:r w:rsidRPr="00D74A53">
        <w:rPr>
          <w:rFonts w:ascii="Times New Roman" w:hAnsi="Times New Roman" w:cs="Times New Roman"/>
          <w:b/>
          <w:sz w:val="24"/>
          <w:szCs w:val="24"/>
        </w:rPr>
        <w:t>»</w:t>
      </w:r>
    </w:p>
    <w:p w:rsidR="00F1394F" w:rsidRPr="00D74A53" w:rsidRDefault="00F1394F" w:rsidP="00F1394F">
      <w:pPr>
        <w:pStyle w:val="a7"/>
        <w:jc w:val="both"/>
        <w:rPr>
          <w:rFonts w:ascii="Times New Roman" w:hAnsi="Times New Roman" w:cs="Times New Roman"/>
        </w:rPr>
      </w:pPr>
    </w:p>
    <w:p w:rsidR="00E15989" w:rsidRPr="002A6C32" w:rsidRDefault="00E15989" w:rsidP="00E15989">
      <w:pPr>
        <w:pStyle w:val="a7"/>
        <w:jc w:val="both"/>
        <w:rPr>
          <w:rFonts w:ascii="Times New Roman" w:hAnsi="Times New Roman" w:cs="Times New Roman"/>
        </w:rPr>
      </w:pPr>
      <w:r w:rsidRPr="00475C60">
        <w:rPr>
          <w:rFonts w:ascii="Times New Roman" w:hAnsi="Times New Roman" w:cs="Times New Roman"/>
        </w:rPr>
        <w:t xml:space="preserve">Подведены </w:t>
      </w:r>
      <w:r w:rsidRPr="00DB3834">
        <w:rPr>
          <w:rFonts w:ascii="Times New Roman" w:hAnsi="Times New Roman" w:cs="Times New Roman"/>
        </w:rPr>
        <w:t>итоги</w:t>
      </w:r>
      <w:r w:rsidRPr="00475C60">
        <w:rPr>
          <w:rFonts w:ascii="Times New Roman" w:hAnsi="Times New Roman" w:cs="Times New Roman"/>
        </w:rPr>
        <w:t xml:space="preserve"> </w:t>
      </w:r>
      <w:r w:rsidRPr="002A6C32">
        <w:rPr>
          <w:rFonts w:ascii="Times New Roman" w:hAnsi="Times New Roman" w:cs="Times New Roman"/>
        </w:rPr>
        <w:t xml:space="preserve">Межрегиональной викторины </w:t>
      </w:r>
      <w:r w:rsidRPr="002A6C32">
        <w:rPr>
          <w:rFonts w:ascii="Times New Roman" w:hAnsi="Times New Roman" w:cs="Times New Roman"/>
          <w:i/>
          <w:sz w:val="24"/>
          <w:szCs w:val="24"/>
        </w:rPr>
        <w:t>«</w:t>
      </w:r>
      <w:r w:rsidRPr="00E15989">
        <w:rPr>
          <w:rFonts w:ascii="Times New Roman" w:eastAsia="Calibri" w:hAnsi="Times New Roman" w:cs="Times New Roman"/>
          <w:i/>
          <w:sz w:val="24"/>
          <w:szCs w:val="24"/>
        </w:rPr>
        <w:t>Тайны нашего тела</w:t>
      </w:r>
      <w:r w:rsidRPr="00E15989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5C60">
        <w:rPr>
          <w:rFonts w:ascii="Times New Roman" w:hAnsi="Times New Roman" w:cs="Times New Roman"/>
        </w:rPr>
        <w:t xml:space="preserve">По вопросам уточнения и корректировки списков участников необходимо обращаться до </w:t>
      </w:r>
      <w:r>
        <w:rPr>
          <w:rFonts w:ascii="Times New Roman" w:hAnsi="Times New Roman" w:cs="Times New Roman"/>
        </w:rPr>
        <w:t xml:space="preserve">24 ноября </w:t>
      </w:r>
      <w:r w:rsidRPr="002A6C32">
        <w:rPr>
          <w:rFonts w:ascii="Times New Roman" w:hAnsi="Times New Roman" w:cs="Times New Roman"/>
        </w:rPr>
        <w:t>2023 г. по e-</w:t>
      </w:r>
      <w:proofErr w:type="spellStart"/>
      <w:r w:rsidRPr="002A6C32">
        <w:rPr>
          <w:rFonts w:ascii="Times New Roman" w:hAnsi="Times New Roman" w:cs="Times New Roman"/>
        </w:rPr>
        <w:t>mail</w:t>
      </w:r>
      <w:proofErr w:type="spellEnd"/>
      <w:r w:rsidRPr="002A6C32">
        <w:rPr>
          <w:rFonts w:ascii="Times New Roman" w:hAnsi="Times New Roman" w:cs="Times New Roman"/>
        </w:rPr>
        <w:t xml:space="preserve">: </w:t>
      </w:r>
      <w:hyperlink r:id="rId6" w:history="1">
        <w:r w:rsidRPr="002A6C32">
          <w:rPr>
            <w:rStyle w:val="a6"/>
            <w:rFonts w:ascii="Times New Roman" w:hAnsi="Times New Roman" w:cs="Times New Roman"/>
          </w:rPr>
          <w:t>col@toipkro.ru</w:t>
        </w:r>
      </w:hyperlink>
      <w:r w:rsidRPr="002A6C32">
        <w:rPr>
          <w:rFonts w:ascii="Times New Roman" w:hAnsi="Times New Roman" w:cs="Times New Roman"/>
        </w:rPr>
        <w:t xml:space="preserve"> или по</w:t>
      </w:r>
      <w:r w:rsidRPr="002A6C32">
        <w:rPr>
          <w:rFonts w:ascii="Times New Roman" w:hAnsi="Times New Roman" w:cs="Times New Roman"/>
          <w:b/>
        </w:rPr>
        <w:t xml:space="preserve"> </w:t>
      </w:r>
      <w:r w:rsidRPr="002A6C32">
        <w:rPr>
          <w:rFonts w:ascii="Times New Roman" w:hAnsi="Times New Roman" w:cs="Times New Roman"/>
        </w:rPr>
        <w:t>тел. 89059915632</w:t>
      </w:r>
      <w:r>
        <w:rPr>
          <w:rFonts w:ascii="Times New Roman" w:hAnsi="Times New Roman" w:cs="Times New Roman"/>
        </w:rPr>
        <w:t xml:space="preserve"> </w:t>
      </w:r>
      <w:r w:rsidRPr="002A6C32">
        <w:rPr>
          <w:rFonts w:ascii="Times New Roman" w:hAnsi="Times New Roman" w:cs="Times New Roman"/>
        </w:rPr>
        <w:t xml:space="preserve">Червонец Ольга Леонидовна, старший преподаватель центра развития педагогического мастерства ТОИПКРО. </w:t>
      </w:r>
    </w:p>
    <w:p w:rsidR="00E15989" w:rsidRPr="002A6C32" w:rsidRDefault="00E15989" w:rsidP="00E15989">
      <w:pPr>
        <w:pStyle w:val="a7"/>
        <w:jc w:val="both"/>
        <w:rPr>
          <w:rStyle w:val="shorttext"/>
          <w:rFonts w:ascii="Times New Roman" w:hAnsi="Times New Roman"/>
        </w:rPr>
      </w:pPr>
      <w:r w:rsidRPr="002A6C32">
        <w:rPr>
          <w:rFonts w:ascii="Times New Roman" w:hAnsi="Times New Roman" w:cs="Times New Roman"/>
        </w:rPr>
        <w:t xml:space="preserve">Дипломы можно </w:t>
      </w:r>
      <w:r w:rsidRPr="002A6C32">
        <w:rPr>
          <w:rFonts w:ascii="Times New Roman" w:hAnsi="Times New Roman" w:cs="Times New Roman"/>
          <w:u w:val="single"/>
        </w:rPr>
        <w:t>скачать в</w:t>
      </w:r>
      <w:r w:rsidRPr="002A6C32">
        <w:rPr>
          <w:rFonts w:ascii="Times New Roman" w:hAnsi="Times New Roman" w:cs="Times New Roman"/>
          <w:u w:val="single"/>
          <w:shd w:val="clear" w:color="auto" w:fill="FFFFFF"/>
        </w:rPr>
        <w:t xml:space="preserve"> электронном виде</w:t>
      </w:r>
      <w:r w:rsidRPr="002A6C32">
        <w:rPr>
          <w:rFonts w:ascii="Times New Roman" w:hAnsi="Times New Roman" w:cs="Times New Roman"/>
          <w:shd w:val="clear" w:color="auto" w:fill="FFFFFF"/>
        </w:rPr>
        <w:t xml:space="preserve"> в регистрационной карточке конкурса</w:t>
      </w:r>
      <w:r w:rsidRPr="002A6C32">
        <w:rPr>
          <w:rFonts w:ascii="Times New Roman" w:hAnsi="Times New Roman" w:cs="Times New Roman"/>
        </w:rPr>
        <w:t xml:space="preserve"> </w:t>
      </w:r>
      <w:r w:rsidR="00147D0C">
        <w:rPr>
          <w:rFonts w:ascii="Times New Roman" w:hAnsi="Times New Roman" w:cs="Times New Roman"/>
        </w:rPr>
        <w:t xml:space="preserve">после уточнения списков </w:t>
      </w:r>
      <w:r w:rsidRPr="002A6C32">
        <w:rPr>
          <w:rFonts w:ascii="Times New Roman" w:hAnsi="Times New Roman" w:cs="Times New Roman"/>
          <w:u w:val="single"/>
        </w:rPr>
        <w:t>или получить</w:t>
      </w:r>
      <w:r w:rsidRPr="002A6C32">
        <w:rPr>
          <w:rFonts w:ascii="Times New Roman" w:hAnsi="Times New Roman" w:cs="Times New Roman"/>
        </w:rPr>
        <w:t xml:space="preserve"> в печатном виде в рабочем порядке по адресу: г. Томск, ул. Пирогова 10, </w:t>
      </w:r>
      <w:proofErr w:type="spellStart"/>
      <w:r w:rsidRPr="002A6C32">
        <w:rPr>
          <w:rFonts w:ascii="Times New Roman" w:hAnsi="Times New Roman" w:cs="Times New Roman"/>
        </w:rPr>
        <w:t>каб</w:t>
      </w:r>
      <w:proofErr w:type="spellEnd"/>
      <w:r w:rsidRPr="002A6C32">
        <w:rPr>
          <w:rFonts w:ascii="Times New Roman" w:hAnsi="Times New Roman" w:cs="Times New Roman"/>
        </w:rPr>
        <w:t>. 223-1 (с 9-00 до 16-30)</w:t>
      </w:r>
      <w:r w:rsidRPr="002A6C32">
        <w:rPr>
          <w:rFonts w:ascii="Times New Roman" w:hAnsi="Times New Roman" w:cs="Times New Roman"/>
          <w:shd w:val="clear" w:color="auto" w:fill="FFFFFF"/>
        </w:rPr>
        <w:t xml:space="preserve">. </w:t>
      </w:r>
      <w:r w:rsidRPr="002A6C32">
        <w:rPr>
          <w:rFonts w:ascii="Times New Roman" w:hAnsi="Times New Roman" w:cs="Times New Roman"/>
        </w:rPr>
        <w:t>О готовности дипломов в печатном виде сообщается отдельно на почты участников.</w:t>
      </w:r>
    </w:p>
    <w:p w:rsidR="00E15989" w:rsidRPr="002A6C32" w:rsidRDefault="00E15989" w:rsidP="00E15989">
      <w:pPr>
        <w:pStyle w:val="a7"/>
        <w:jc w:val="both"/>
        <w:rPr>
          <w:rFonts w:ascii="Times New Roman" w:hAnsi="Times New Roman" w:cs="Times New Roman"/>
        </w:rPr>
      </w:pPr>
      <w:r w:rsidRPr="002A6C32">
        <w:rPr>
          <w:rFonts w:ascii="Times New Roman" w:hAnsi="Times New Roman" w:cs="Times New Roman"/>
        </w:rPr>
        <w:t xml:space="preserve">Информируем, что конкурсные работы оценивались по критериям, заявленным в положении об организации конкурса с учетом возрастных категорий участников. Учитывалось соблюдение требований к оформлению конкурсных материалов, наличие и качество наглядного материала. </w:t>
      </w:r>
      <w:r w:rsidRPr="002A6C32">
        <w:rPr>
          <w:rFonts w:ascii="Times New Roman" w:hAnsi="Times New Roman" w:cs="Times New Roman"/>
          <w:i/>
        </w:rPr>
        <w:t xml:space="preserve"> </w:t>
      </w:r>
    </w:p>
    <w:p w:rsidR="00E15989" w:rsidRDefault="00E15989" w:rsidP="00E15989">
      <w:pPr>
        <w:pStyle w:val="a7"/>
        <w:jc w:val="both"/>
        <w:rPr>
          <w:rFonts w:ascii="Times New Roman" w:hAnsi="Times New Roman" w:cs="Times New Roman"/>
        </w:rPr>
      </w:pPr>
      <w:r w:rsidRPr="002A6C32">
        <w:rPr>
          <w:rFonts w:ascii="Times New Roman" w:hAnsi="Times New Roman" w:cs="Times New Roman"/>
        </w:rPr>
        <w:t>Победители и призеры каждой возрастной категории получают дипломы</w:t>
      </w:r>
      <w:r w:rsidR="00F723CB">
        <w:rPr>
          <w:rFonts w:ascii="Times New Roman" w:hAnsi="Times New Roman" w:cs="Times New Roman"/>
        </w:rPr>
        <w:t xml:space="preserve"> победителей и призеров</w:t>
      </w:r>
      <w:r w:rsidRPr="002A6C32">
        <w:rPr>
          <w:rFonts w:ascii="Times New Roman" w:hAnsi="Times New Roman" w:cs="Times New Roman"/>
        </w:rPr>
        <w:t>, каждый участник конкурса получит диплом участника для своего портфолио. Педагог, под руководством которого ребенок выполнял работу, отмечается в дипломе ребенка.</w:t>
      </w:r>
    </w:p>
    <w:p w:rsidR="00F1394F" w:rsidRPr="00C72851" w:rsidRDefault="00F1394F" w:rsidP="00B27089">
      <w:pPr>
        <w:pStyle w:val="a7"/>
        <w:jc w:val="center"/>
        <w:rPr>
          <w:rFonts w:ascii="Times New Roman" w:hAnsi="Times New Roman" w:cs="Times New Roman"/>
        </w:rPr>
      </w:pPr>
    </w:p>
    <w:tbl>
      <w:tblPr>
        <w:tblStyle w:val="a3"/>
        <w:tblW w:w="1505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4990"/>
        <w:gridCol w:w="2806"/>
        <w:gridCol w:w="2127"/>
        <w:gridCol w:w="1729"/>
      </w:tblGrid>
      <w:tr w:rsidR="00B27089" w:rsidRPr="00863151" w:rsidTr="00147D0C">
        <w:tc>
          <w:tcPr>
            <w:tcW w:w="709" w:type="dxa"/>
          </w:tcPr>
          <w:p w:rsidR="00B27089" w:rsidRPr="0053544E" w:rsidRDefault="00B27089" w:rsidP="00B2708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4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089">
              <w:rPr>
                <w:rFonts w:ascii="Times New Roman" w:hAnsi="Times New Roman" w:cs="Times New Roman"/>
                <w:b/>
              </w:rPr>
              <w:t>ФИО участника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089"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089">
              <w:rPr>
                <w:rFonts w:ascii="Times New Roman" w:hAnsi="Times New Roman" w:cs="Times New Roman"/>
                <w:b/>
              </w:rPr>
              <w:t>ФИО руководителя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089">
              <w:rPr>
                <w:rFonts w:ascii="Times New Roman" w:hAnsi="Times New Roman" w:cs="Times New Roman"/>
                <w:b/>
              </w:rPr>
              <w:t>Тип документ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089">
              <w:rPr>
                <w:rFonts w:ascii="Times New Roman" w:hAnsi="Times New Roman" w:cs="Times New Roman"/>
                <w:b/>
              </w:rPr>
              <w:t>Номер документа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Абсалямов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Али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БОУ СОШ № 49 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089">
              <w:rPr>
                <w:rFonts w:ascii="Times New Roman" w:hAnsi="Times New Roman" w:cs="Times New Roman"/>
              </w:rPr>
              <w:t>Абсалямова</w:t>
            </w:r>
            <w:proofErr w:type="spellEnd"/>
            <w:r w:rsidRPr="00B270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7089">
              <w:rPr>
                <w:rFonts w:ascii="Times New Roman" w:hAnsi="Times New Roman" w:cs="Times New Roman"/>
              </w:rPr>
              <w:t>Надия</w:t>
            </w:r>
            <w:proofErr w:type="spellEnd"/>
            <w:r w:rsidRPr="00B270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7089">
              <w:rPr>
                <w:rFonts w:ascii="Times New Roman" w:hAnsi="Times New Roman" w:cs="Times New Roman"/>
              </w:rPr>
              <w:t>Ильясовна</w:t>
            </w:r>
            <w:proofErr w:type="spellEnd"/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01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Авдеев Виктор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Скоробогатова Ирина Леонидо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02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Авдеенко Никита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B2708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B27089">
              <w:rPr>
                <w:rFonts w:ascii="Times New Roman" w:hAnsi="Times New Roman" w:cs="Times New Roman"/>
              </w:rPr>
              <w:t>Пудовская</w:t>
            </w:r>
            <w:proofErr w:type="spellEnd"/>
            <w:r w:rsidRPr="00B27089">
              <w:rPr>
                <w:rFonts w:ascii="Times New Roman" w:hAnsi="Times New Roman" w:cs="Times New Roman"/>
              </w:rPr>
              <w:t xml:space="preserve"> СОШ», </w:t>
            </w:r>
            <w:proofErr w:type="spellStart"/>
            <w:r w:rsidRPr="00B27089">
              <w:rPr>
                <w:rFonts w:ascii="Times New Roman" w:hAnsi="Times New Roman" w:cs="Times New Roman"/>
              </w:rPr>
              <w:t>Кривошеинский</w:t>
            </w:r>
            <w:proofErr w:type="spellEnd"/>
            <w:r w:rsidRPr="00B27089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hAnsi="Times New Roman" w:cs="Times New Roman"/>
              </w:rPr>
              <w:t>Вититнева</w:t>
            </w:r>
            <w:proofErr w:type="spellEnd"/>
            <w:r w:rsidRPr="00B27089"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55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Александрук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Артур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Верещагина Мария Александро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03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Аленичев Антон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ОУ ДО Дом детского творчества «Планета», 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Зайцева Екатерина Юрье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04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Алтухова Дарья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ОУ ДО Дом детского творчества «Планета», 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Кочегарова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Елена Михайло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05</w:t>
            </w:r>
          </w:p>
        </w:tc>
      </w:tr>
      <w:tr w:rsidR="00B27089" w:rsidRPr="00863151" w:rsidTr="00147D0C">
        <w:trPr>
          <w:trHeight w:val="451"/>
        </w:trPr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Андреев Лев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ДОУ № 3 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Рехтина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Анна Геннадье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06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Андронникова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Валерия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ДОУ № 133 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Абрамова Наталья Викторо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07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Ануфриев Дмитрий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 xml:space="preserve">МБОУ </w:t>
            </w:r>
            <w:r w:rsidRPr="00B27089">
              <w:rPr>
                <w:rFonts w:ascii="Times New Roman" w:hAnsi="Times New Roman" w:cs="Times New Roman"/>
              </w:rPr>
              <w:t>школа №  49 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Ольшанская Татьяна Анатолье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призер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08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Арипов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Юсуф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ДОУ «Детский сад Стрежевой» СП «</w:t>
            </w:r>
            <w:proofErr w:type="spellStart"/>
            <w:r w:rsidRPr="00B27089">
              <w:rPr>
                <w:rFonts w:ascii="Times New Roman" w:eastAsia="Calibri" w:hAnsi="Times New Roman" w:cs="Times New Roman"/>
              </w:rPr>
              <w:t>Журавушка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>» г. Стрежевой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Гулицкая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Антонина </w:t>
            </w:r>
            <w:proofErr w:type="spellStart"/>
            <w:r w:rsidRPr="00B27089">
              <w:rPr>
                <w:rFonts w:ascii="Times New Roman" w:eastAsia="Calibri" w:hAnsi="Times New Roman" w:cs="Times New Roman"/>
              </w:rPr>
              <w:t>Сандровна</w:t>
            </w:r>
            <w:proofErr w:type="spellEnd"/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09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Барова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Алена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ДОУ № 76 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Балыбердиных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Надежда Александро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10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Березовский Михаил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Пилюгина Мария Валерье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11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Бирюков Максим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ОУ СОШ 54 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Шумихина Александра Сергее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12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Большанин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Марк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 xml:space="preserve">МБДОУ «детский сад «Северный парк» д. Кисловка, </w:t>
            </w:r>
            <w:proofErr w:type="spellStart"/>
            <w:r w:rsidRPr="00B27089">
              <w:rPr>
                <w:rFonts w:ascii="Times New Roman" w:eastAsia="Calibri" w:hAnsi="Times New Roman" w:cs="Times New Roman"/>
              </w:rPr>
              <w:t>мкр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>. «Северный»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Андросова Анна Евгенье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13</w:t>
            </w:r>
          </w:p>
        </w:tc>
      </w:tr>
      <w:tr w:rsidR="00B27089" w:rsidRPr="00863151" w:rsidTr="00147D0C">
        <w:trPr>
          <w:trHeight w:val="553"/>
        </w:trPr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Бурова Полина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БДОУ Аннинский д/с ОРВ «Росток»</w:t>
            </w:r>
            <w:r w:rsidRPr="00B27089">
              <w:rPr>
                <w:rFonts w:ascii="Times New Roman" w:hAnsi="Times New Roman" w:cs="Times New Roman"/>
              </w:rPr>
              <w:t xml:space="preserve"> Аннинский район, Воронежская область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Стадниченко Юлия Евгенье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14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Бутенко Арина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ДОУ № 76 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Шишкова Виталия Альберто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15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Вальгер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Валерий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БДОУ «Детский сад Березка»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Абдрашитова Елена Николае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16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Васляева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Ян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БДОУ «Детский сад  №44» ЗАТО Северск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Соловьева Инна Васил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17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Вафина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Фаина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 xml:space="preserve">МКОУ СОШ с. </w:t>
            </w:r>
            <w:proofErr w:type="spellStart"/>
            <w:r w:rsidRPr="00B27089">
              <w:rPr>
                <w:rFonts w:ascii="Times New Roman" w:eastAsia="Calibri" w:hAnsi="Times New Roman" w:cs="Times New Roman"/>
              </w:rPr>
              <w:t>Назино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>,  Александровский район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Вафина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Марина</w:t>
            </w:r>
          </w:p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Александро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18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hAnsi="Times New Roman" w:cs="Times New Roman"/>
                <w:shd w:val="clear" w:color="auto" w:fill="FFFFFF"/>
              </w:rPr>
              <w:t>Величкович</w:t>
            </w:r>
            <w:proofErr w:type="spellEnd"/>
            <w:r w:rsidRPr="00B27089">
              <w:rPr>
                <w:rFonts w:ascii="Times New Roman" w:hAnsi="Times New Roman" w:cs="Times New Roman"/>
                <w:shd w:val="clear" w:color="auto" w:fill="FFFFFF"/>
              </w:rPr>
              <w:t xml:space="preserve"> Владимир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БОУ СОШ № 70 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Коновалов Павел Сергеевич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19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Вертилецкая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Виктория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ДОУ детский сад № 39, 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Гусельникова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Лариса </w:t>
            </w:r>
            <w:proofErr w:type="spellStart"/>
            <w:r w:rsidRPr="00B27089">
              <w:rPr>
                <w:rFonts w:ascii="Times New Roman" w:eastAsia="Calibri" w:hAnsi="Times New Roman" w:cs="Times New Roman"/>
              </w:rPr>
              <w:t>Закарияевна</w:t>
            </w:r>
            <w:proofErr w:type="spellEnd"/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призер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20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Владиславлев Евгений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hAnsi="Times New Roman" w:cs="Times New Roman"/>
                <w:shd w:val="clear" w:color="auto" w:fill="FFFFFF"/>
              </w:rPr>
              <w:t>МБОУ «</w:t>
            </w:r>
            <w:proofErr w:type="spellStart"/>
            <w:r w:rsidRPr="00B27089">
              <w:rPr>
                <w:rFonts w:ascii="Times New Roman" w:hAnsi="Times New Roman" w:cs="Times New Roman"/>
                <w:shd w:val="clear" w:color="auto" w:fill="FFFFFF"/>
              </w:rPr>
              <w:t>Нарымская</w:t>
            </w:r>
            <w:proofErr w:type="spellEnd"/>
            <w:r w:rsidRPr="00B27089">
              <w:rPr>
                <w:rFonts w:ascii="Times New Roman" w:hAnsi="Times New Roman" w:cs="Times New Roman"/>
                <w:shd w:val="clear" w:color="auto" w:fill="FFFFFF"/>
              </w:rPr>
              <w:t xml:space="preserve"> СШ», </w:t>
            </w:r>
            <w:proofErr w:type="spellStart"/>
            <w:r w:rsidRPr="00B27089">
              <w:rPr>
                <w:rFonts w:ascii="Times New Roman" w:hAnsi="Times New Roman" w:cs="Times New Roman"/>
                <w:shd w:val="clear" w:color="auto" w:fill="FFFFFF"/>
              </w:rPr>
              <w:t>Парабельский</w:t>
            </w:r>
            <w:proofErr w:type="spellEnd"/>
            <w:r w:rsidRPr="00B27089">
              <w:rPr>
                <w:rFonts w:ascii="Times New Roman" w:hAnsi="Times New Roman" w:cs="Times New Roman"/>
                <w:shd w:val="clear" w:color="auto" w:fill="FFFFFF"/>
              </w:rPr>
              <w:t xml:space="preserve"> район, Томская  область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 xml:space="preserve">Алексеева </w:t>
            </w:r>
            <w:proofErr w:type="spellStart"/>
            <w:r w:rsidRPr="00B27089">
              <w:rPr>
                <w:rFonts w:ascii="Times New Roman" w:eastAsia="Calibri" w:hAnsi="Times New Roman" w:cs="Times New Roman"/>
              </w:rPr>
              <w:t>Хрестина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Борисо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призер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39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Власова Ева</w:t>
            </w:r>
          </w:p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ДОУ № 73 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Феоктистова Светлана Викторо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21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Войтенко Владислав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ДОУ 134 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Трифонова Марина Владимиро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22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Волкова Алина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ДОУ 134 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Демина Ольга Александро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23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Волохова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Екатерин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ОУ СОШ № 35 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Цалко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Дарья Михайло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24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7089">
              <w:rPr>
                <w:rFonts w:ascii="Times New Roman" w:eastAsia="Calibri" w:hAnsi="Times New Roman" w:cs="Times New Roman"/>
              </w:rPr>
              <w:t>Воробьева Мария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ДОУ № 96 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Лисянская Софья Денисо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25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Вохидова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27089">
              <w:rPr>
                <w:rFonts w:ascii="Times New Roman" w:eastAsia="Calibri" w:hAnsi="Times New Roman" w:cs="Times New Roman"/>
              </w:rPr>
              <w:t>Санджана</w:t>
            </w:r>
            <w:proofErr w:type="spellEnd"/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олгих Юлия Ивано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26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Вшивцев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Вячеслав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ОУ СОШ № 54 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Кривцова Татьяна Владимиро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27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Герасимова Полина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ДОУ № 21 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Рафикова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27089">
              <w:rPr>
                <w:rFonts w:ascii="Times New Roman" w:eastAsia="Calibri" w:hAnsi="Times New Roman" w:cs="Times New Roman"/>
              </w:rPr>
              <w:t>Альфия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27089">
              <w:rPr>
                <w:rFonts w:ascii="Times New Roman" w:eastAsia="Calibri" w:hAnsi="Times New Roman" w:cs="Times New Roman"/>
              </w:rPr>
              <w:t>Исмагильевна</w:t>
            </w:r>
            <w:proofErr w:type="spellEnd"/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28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Головин Мирон</w:t>
            </w:r>
          </w:p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Times New Roman" w:hAnsi="Times New Roman" w:cs="Times New Roman"/>
                <w:kern w:val="24"/>
              </w:rPr>
            </w:pPr>
            <w:r w:rsidRPr="00B27089">
              <w:rPr>
                <w:rFonts w:ascii="Times New Roman" w:eastAsia="Times New Roman" w:hAnsi="Times New Roman" w:cs="Times New Roman"/>
                <w:kern w:val="24"/>
              </w:rPr>
              <w:t>МДОУ «Детский сад Стрежевой»</w:t>
            </w:r>
          </w:p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Times New Roman" w:hAnsi="Times New Roman" w:cs="Times New Roman"/>
                <w:kern w:val="24"/>
              </w:rPr>
              <w:t>СП «</w:t>
            </w:r>
            <w:proofErr w:type="spellStart"/>
            <w:r w:rsidRPr="00B27089">
              <w:rPr>
                <w:rFonts w:ascii="Times New Roman" w:eastAsia="Times New Roman" w:hAnsi="Times New Roman" w:cs="Times New Roman"/>
                <w:kern w:val="24"/>
              </w:rPr>
              <w:t>Семицветик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>» г. Стрежевой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Уразмухаметова</w:t>
            </w:r>
            <w:proofErr w:type="spellEnd"/>
          </w:p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Альфия</w:t>
            </w:r>
            <w:proofErr w:type="spellEnd"/>
          </w:p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Фазылчановна</w:t>
            </w:r>
            <w:proofErr w:type="spellEnd"/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29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 xml:space="preserve">Горбачёва </w:t>
            </w:r>
            <w:proofErr w:type="spellStart"/>
            <w:r w:rsidRPr="00B27089">
              <w:rPr>
                <w:rFonts w:ascii="Times New Roman" w:eastAsia="Calibri" w:hAnsi="Times New Roman" w:cs="Times New Roman"/>
              </w:rPr>
              <w:t>Мелания</w:t>
            </w:r>
            <w:proofErr w:type="spellEnd"/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ДОУ № 96 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Зепсен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Оксана Владимиро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30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Горбунова Элина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ДОУ № 96 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Ефанова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Евгения Ивано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призер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31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Городилов Егор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ДОУ № 3 «Радуга»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Гунько Инна Сергее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32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Гришухина Настя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pStyle w:val="3"/>
              <w:shd w:val="clear" w:color="auto" w:fill="auto"/>
              <w:tabs>
                <w:tab w:val="left" w:leader="underscore" w:pos="7945"/>
              </w:tabs>
              <w:spacing w:before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B27089">
              <w:rPr>
                <w:rFonts w:eastAsia="Calibri"/>
                <w:sz w:val="22"/>
                <w:szCs w:val="22"/>
              </w:rPr>
              <w:t>МАДОУ №21 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Ворошилова Татьяна Викторо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33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Грущинская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Антонина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ДОУ № 3 «Радуга»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Зарудная Арина Эдуардо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34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Гусаров Рома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ДОУ № 96 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Ледюкова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Марина </w:t>
            </w:r>
            <w:r w:rsidRPr="00B27089">
              <w:rPr>
                <w:rFonts w:ascii="Times New Roman" w:eastAsia="Calibri" w:hAnsi="Times New Roman" w:cs="Times New Roman"/>
              </w:rPr>
              <w:lastRenderedPageBreak/>
              <w:t>Вячеславо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lastRenderedPageBreak/>
              <w:t>Диплом победителя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35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Дакукина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27089">
              <w:rPr>
                <w:rFonts w:ascii="Times New Roman" w:eastAsia="Calibri" w:hAnsi="Times New Roman" w:cs="Times New Roman"/>
              </w:rPr>
              <w:t>Аделина</w:t>
            </w:r>
            <w:proofErr w:type="spellEnd"/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hAnsi="Times New Roman" w:cs="Times New Roman"/>
                <w:shd w:val="clear" w:color="auto" w:fill="FFFFFF"/>
              </w:rPr>
              <w:t>МАОУ СОШ № 44 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Дакукина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Татьяна Анатолье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36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митриева Катя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ДОУ № 96 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Кромина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Анна Игоре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37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Добрыгина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Лиза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ОУ СОШ № 11, им. В.И. Смирнова 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Шеина Ольга Владимиро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38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Евстигнеев Александр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ДОУ № 3 Радуга г. Асино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Кунст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Наталья Николае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40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Ерёмкина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Полина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БДОУ «Детский сад № 54» ЗАТО Север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Пронина Маргарита</w:t>
            </w:r>
          </w:p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Олего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призер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41</w:t>
            </w:r>
          </w:p>
        </w:tc>
      </w:tr>
      <w:tr w:rsidR="00B27089" w:rsidRPr="00863151" w:rsidTr="00147D0C">
        <w:trPr>
          <w:trHeight w:val="407"/>
        </w:trPr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Ефимова Полина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ДОУ «Детский сад № 48»,  ЗАТО Север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Ищенко Лилия Василье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42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Ефремова Милена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БДОУ Аннинский д/с ОРВ «Росток»</w:t>
            </w:r>
            <w:r w:rsidRPr="00B27089">
              <w:rPr>
                <w:rFonts w:ascii="Times New Roman" w:hAnsi="Times New Roman" w:cs="Times New Roman"/>
              </w:rPr>
              <w:t xml:space="preserve"> Аннинский район, Воронежская область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Кретова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Екатерина Валерье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призер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43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Жданова Маргарита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БДОУ «Детский сад № 17»  ЗАТО Север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Ирхина Елена Михайло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призер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44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Жемерин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Александр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ДОУ «Детский сад городского округа Стрежевой» СП «Золотая рыбка» г. Стрежевой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 xml:space="preserve">Сафиуллина </w:t>
            </w:r>
            <w:proofErr w:type="spellStart"/>
            <w:r w:rsidRPr="00B27089">
              <w:rPr>
                <w:rFonts w:ascii="Times New Roman" w:eastAsia="Calibri" w:hAnsi="Times New Roman" w:cs="Times New Roman"/>
              </w:rPr>
              <w:t>Альфира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27089">
              <w:rPr>
                <w:rFonts w:ascii="Times New Roman" w:eastAsia="Calibri" w:hAnsi="Times New Roman" w:cs="Times New Roman"/>
              </w:rPr>
              <w:t>Ахматовна</w:t>
            </w:r>
            <w:proofErr w:type="spellEnd"/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призер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45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Жильцов Кирилл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 xml:space="preserve">МАДОУ № 134 </w:t>
            </w:r>
            <w:r w:rsidRPr="00B2708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Мухатынова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Екатерина Юрье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46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Закутинская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Мария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 xml:space="preserve">МАДОУ № 134 </w:t>
            </w:r>
            <w:r w:rsidRPr="00B2708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Мухатынова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Екатерина Юрье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47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hAnsi="Times New Roman" w:cs="Times New Roman"/>
              </w:rPr>
              <w:t>Зарапова</w:t>
            </w:r>
            <w:proofErr w:type="spellEnd"/>
            <w:r w:rsidRPr="00B27089"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 xml:space="preserve">МБОУ СОШ </w:t>
            </w:r>
            <w:r w:rsidRPr="00B27089">
              <w:rPr>
                <w:rFonts w:ascii="Times New Roman" w:hAnsi="Times New Roman" w:cs="Times New Roman"/>
              </w:rPr>
              <w:t>№ 49 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Ольшанская Татьяна Анатолье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47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Засухина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Арина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 xml:space="preserve">МАДОУ № 45 </w:t>
            </w:r>
            <w:r w:rsidRPr="00B2708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Гынгазова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Светлана Петро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49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Зонова Варвара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ДОУ «ЦРР – Академия Крохи»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 xml:space="preserve">Черникова Алтынай </w:t>
            </w:r>
            <w:proofErr w:type="spellStart"/>
            <w:r w:rsidRPr="00B27089">
              <w:rPr>
                <w:rFonts w:ascii="Times New Roman" w:eastAsia="Calibri" w:hAnsi="Times New Roman" w:cs="Times New Roman"/>
              </w:rPr>
              <w:t>Рахматжоновна</w:t>
            </w:r>
            <w:proofErr w:type="spellEnd"/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50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Зорин Саша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 xml:space="preserve">МАДОУ № 95 </w:t>
            </w:r>
            <w:r w:rsidRPr="00B2708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Ляпина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Татьяна Олего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51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Зубарева Эльмира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БДОУ «Детский сад</w:t>
            </w:r>
          </w:p>
          <w:p w:rsidR="00B27089" w:rsidRPr="00B27089" w:rsidRDefault="00B27089" w:rsidP="00147D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Северный парк» Томского района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льцева Мария</w:t>
            </w:r>
          </w:p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Викторо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52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Иванов Александр</w:t>
            </w:r>
          </w:p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 xml:space="preserve">МБДОУ «Детский сад №17» </w:t>
            </w:r>
            <w:r w:rsidRPr="00B2708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Мясникова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Анна Евгенье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призер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53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Иванова Вероника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 xml:space="preserve">МАДОУ № 96 </w:t>
            </w:r>
            <w:r w:rsidRPr="00B2708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Кочетова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Ирина Сергее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призер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54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Исхакова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Ульяна</w:t>
            </w:r>
          </w:p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КОУ «</w:t>
            </w:r>
            <w:proofErr w:type="spellStart"/>
            <w:r w:rsidRPr="00B27089">
              <w:rPr>
                <w:rFonts w:ascii="Times New Roman" w:eastAsia="Calibri" w:hAnsi="Times New Roman" w:cs="Times New Roman"/>
              </w:rPr>
              <w:t>Шегарская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СОШ № 2» </w:t>
            </w:r>
            <w:proofErr w:type="spellStart"/>
            <w:r w:rsidRPr="00B27089">
              <w:rPr>
                <w:rFonts w:ascii="Times New Roman" w:eastAsia="Calibri" w:hAnsi="Times New Roman" w:cs="Times New Roman"/>
              </w:rPr>
              <w:t>Шегарский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район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Пешкичева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Алена</w:t>
            </w:r>
          </w:p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Валерье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призер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56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Казанцева Алиса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ДОУ № 21 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Семченко Елена Владимиро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57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Камилев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Артем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ДОУ № 21 г. Томск</w:t>
            </w:r>
          </w:p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Севостьянова Алена Викторо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58</w:t>
            </w:r>
          </w:p>
        </w:tc>
      </w:tr>
      <w:tr w:rsidR="00B27089" w:rsidRPr="00863151" w:rsidTr="00147D0C">
        <w:trPr>
          <w:trHeight w:val="413"/>
        </w:trPr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Канаева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София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ДОУ № 76 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Кортин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Светлана Викторо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59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Карначева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Виктория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Черепанова Юлия  Павло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60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Квашук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Ксения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pStyle w:val="a7"/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 xml:space="preserve">МДОУ «Детский сад Стрежевой» СП </w:t>
            </w:r>
            <w:r w:rsidRPr="00B27089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B27089">
              <w:rPr>
                <w:rFonts w:ascii="Times New Roman" w:hAnsi="Times New Roman" w:cs="Times New Roman"/>
              </w:rPr>
              <w:t>Семицветик</w:t>
            </w:r>
            <w:proofErr w:type="spellEnd"/>
            <w:r w:rsidRPr="00B27089">
              <w:rPr>
                <w:rFonts w:ascii="Times New Roman" w:hAnsi="Times New Roman" w:cs="Times New Roman"/>
              </w:rPr>
              <w:t>» г. Стрежевой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lastRenderedPageBreak/>
              <w:t>Байдакова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Нина </w:t>
            </w:r>
            <w:r w:rsidRPr="00B27089">
              <w:rPr>
                <w:rFonts w:ascii="Times New Roman" w:eastAsia="Calibri" w:hAnsi="Times New Roman" w:cs="Times New Roman"/>
              </w:rPr>
              <w:lastRenderedPageBreak/>
              <w:t>Николае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lastRenderedPageBreak/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61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Киян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Алексей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БДОУ «Детский сад</w:t>
            </w:r>
          </w:p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Северный парк» Томского района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уравьева</w:t>
            </w:r>
            <w:r w:rsidRPr="00B27089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B27089">
              <w:rPr>
                <w:rFonts w:ascii="Times New Roman" w:eastAsia="Calibri" w:hAnsi="Times New Roman" w:cs="Times New Roman"/>
              </w:rPr>
              <w:t>Виктория</w:t>
            </w:r>
          </w:p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Викторо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62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Клишин Лев Никитич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БДОУ «Детский сад</w:t>
            </w:r>
          </w:p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Северный парк» Томского района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Карбышева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Светлана Анатолье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63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Ковешникова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Арина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БДОУ «Детский сад</w:t>
            </w:r>
          </w:p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Северный парк» Томского района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Мизикина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Анастасия Сергее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64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Ковригина Ксения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ДОУ «Детский сад Стрежевой» СП «Солнышко» г. Стрежевой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Качаева Нина Сергее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65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Кожевникова Александра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ДОУ № 73 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Марусич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Ольга Юрье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66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Козорезов Павел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ДОУ № 38 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Шиян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Марина Алексее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67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Козьмина Кира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ДОУ № 33 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Иоффе Елена Викторо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68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Колмыкова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Алина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ДОУ № 73 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Титова Анна Геннадье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69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Кондрашов Марк Андреевич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hAnsi="Times New Roman" w:cs="Times New Roman"/>
                <w:shd w:val="clear" w:color="auto" w:fill="FFFFFF"/>
              </w:rPr>
              <w:t>МБОУ «</w:t>
            </w:r>
            <w:proofErr w:type="spellStart"/>
            <w:r w:rsidRPr="00B27089">
              <w:rPr>
                <w:rFonts w:ascii="Times New Roman" w:hAnsi="Times New Roman" w:cs="Times New Roman"/>
                <w:shd w:val="clear" w:color="auto" w:fill="FFFFFF"/>
              </w:rPr>
              <w:t>Нарымская</w:t>
            </w:r>
            <w:proofErr w:type="spellEnd"/>
            <w:r w:rsidRPr="00B27089">
              <w:rPr>
                <w:rFonts w:ascii="Times New Roman" w:hAnsi="Times New Roman" w:cs="Times New Roman"/>
                <w:shd w:val="clear" w:color="auto" w:fill="FFFFFF"/>
              </w:rPr>
              <w:t xml:space="preserve"> СШ», </w:t>
            </w:r>
            <w:proofErr w:type="spellStart"/>
            <w:r w:rsidRPr="00B27089">
              <w:rPr>
                <w:rFonts w:ascii="Times New Roman" w:hAnsi="Times New Roman" w:cs="Times New Roman"/>
                <w:shd w:val="clear" w:color="auto" w:fill="FFFFFF"/>
              </w:rPr>
              <w:t>Парабельский</w:t>
            </w:r>
            <w:proofErr w:type="spellEnd"/>
            <w:r w:rsidRPr="00B27089">
              <w:rPr>
                <w:rFonts w:ascii="Times New Roman" w:hAnsi="Times New Roman" w:cs="Times New Roman"/>
                <w:shd w:val="clear" w:color="auto" w:fill="FFFFFF"/>
              </w:rPr>
              <w:t xml:space="preserve"> район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 xml:space="preserve">Алексеева </w:t>
            </w:r>
            <w:proofErr w:type="spellStart"/>
            <w:r w:rsidRPr="00B27089">
              <w:rPr>
                <w:rFonts w:ascii="Times New Roman" w:eastAsia="Calibri" w:hAnsi="Times New Roman" w:cs="Times New Roman"/>
              </w:rPr>
              <w:t>Хрестина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Борисо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94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 xml:space="preserve">Конева </w:t>
            </w:r>
            <w:proofErr w:type="spellStart"/>
            <w:r w:rsidRPr="00B27089">
              <w:rPr>
                <w:rFonts w:ascii="Times New Roman" w:eastAsia="Calibri" w:hAnsi="Times New Roman" w:cs="Times New Roman"/>
              </w:rPr>
              <w:t>Дарина</w:t>
            </w:r>
            <w:proofErr w:type="spellEnd"/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 xml:space="preserve">МБДОУ «Детский сад с. </w:t>
            </w:r>
            <w:proofErr w:type="spellStart"/>
            <w:r w:rsidRPr="00B27089">
              <w:rPr>
                <w:rFonts w:ascii="Times New Roman" w:eastAsia="Calibri" w:hAnsi="Times New Roman" w:cs="Times New Roman"/>
              </w:rPr>
              <w:t>Зоркальцево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>» Томского района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Федорович Валерия Владиславо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70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Коновалов Семен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ДОУ №4 «</w:t>
            </w:r>
            <w:proofErr w:type="spellStart"/>
            <w:r w:rsidRPr="00B27089">
              <w:rPr>
                <w:rFonts w:ascii="Times New Roman" w:eastAsia="Calibri" w:hAnsi="Times New Roman" w:cs="Times New Roman"/>
              </w:rPr>
              <w:t>Журавушка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>»</w:t>
            </w:r>
          </w:p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г. Асино, Томская область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Пигалева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Ирина Владимиро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71</w:t>
            </w:r>
          </w:p>
        </w:tc>
      </w:tr>
      <w:tr w:rsidR="00B27089" w:rsidRPr="00863151" w:rsidTr="00147D0C">
        <w:trPr>
          <w:trHeight w:val="273"/>
        </w:trPr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Коробейников Роман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ДОУ № 133 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Говорова Ольга Петро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72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Коровкина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Александра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ДОУ № 133 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Осипова Елена Александро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73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Кострюков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Сергей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ДОУ № 73 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Климовских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Анастасия Александро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74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Крикунов Семен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ОУ Гимназия 26 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089">
              <w:rPr>
                <w:rFonts w:ascii="Times New Roman" w:hAnsi="Times New Roman" w:cs="Times New Roman"/>
              </w:rPr>
              <w:t>Шукель</w:t>
            </w:r>
            <w:proofErr w:type="spellEnd"/>
            <w:r w:rsidRPr="00B27089">
              <w:rPr>
                <w:rFonts w:ascii="Times New Roman" w:hAnsi="Times New Roman" w:cs="Times New Roman"/>
              </w:rPr>
              <w:t xml:space="preserve"> Лариса Юрье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75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Кузнецов Владимир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ДОУ № 134 г. Томск</w:t>
            </w:r>
          </w:p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Воловик Анастасия Владимиро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76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Кузнецова Катя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ДОУ № 96 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 xml:space="preserve">Иванова Ирина </w:t>
            </w:r>
            <w:proofErr w:type="spellStart"/>
            <w:r w:rsidRPr="00B27089">
              <w:rPr>
                <w:rFonts w:ascii="Times New Roman" w:eastAsia="Calibri" w:hAnsi="Times New Roman" w:cs="Times New Roman"/>
              </w:rPr>
              <w:t>Влдимировна</w:t>
            </w:r>
            <w:proofErr w:type="spellEnd"/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77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Кузьмин Захар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ДОУ № 76 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Стальмакова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Светлана Петро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78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Курдоглу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Алла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  <w:bCs/>
                <w:iCs/>
              </w:rPr>
              <w:t xml:space="preserve">МБДОУ «Берёзка», </w:t>
            </w:r>
            <w:proofErr w:type="spellStart"/>
            <w:r w:rsidRPr="00B27089">
              <w:rPr>
                <w:rFonts w:ascii="Times New Roman" w:eastAsia="Calibri" w:hAnsi="Times New Roman" w:cs="Times New Roman"/>
                <w:bCs/>
                <w:iCs/>
              </w:rPr>
              <w:t>Кривошеинский</w:t>
            </w:r>
            <w:proofErr w:type="spellEnd"/>
            <w:r w:rsidRPr="00B27089">
              <w:rPr>
                <w:rFonts w:ascii="Times New Roman" w:eastAsia="Calibri" w:hAnsi="Times New Roman" w:cs="Times New Roman"/>
                <w:bCs/>
                <w:iCs/>
              </w:rPr>
              <w:t xml:space="preserve"> район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Журова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Олеся Владимиро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призер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79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Курченко Лена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ДОУ №  95 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Чекалкина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Татьяна Александро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80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Кутлин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Богдан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Сапоненко Олеся Андрее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81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Лавринова Мария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ДОУ № 24 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Войтенко Надежда Анатолье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призер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82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Ленева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Василиса</w:t>
            </w:r>
          </w:p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ДОУ № 3 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 xml:space="preserve">Франк Мария </w:t>
            </w:r>
            <w:proofErr w:type="spellStart"/>
            <w:r w:rsidRPr="00B27089">
              <w:rPr>
                <w:rFonts w:ascii="Times New Roman" w:eastAsia="Calibri" w:hAnsi="Times New Roman" w:cs="Times New Roman"/>
              </w:rPr>
              <w:t>Адольфовна</w:t>
            </w:r>
            <w:proofErr w:type="spellEnd"/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83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Ли Матвей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ДОУ № 38 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Шиян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Марина Алексее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призер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84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Ломаева Милана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B27089">
              <w:rPr>
                <w:rFonts w:ascii="Times New Roman" w:hAnsi="Times New Roman" w:cs="Times New Roman"/>
              </w:rPr>
              <w:t>Вавиловская</w:t>
            </w:r>
            <w:proofErr w:type="spellEnd"/>
            <w:r w:rsidRPr="00B27089">
              <w:rPr>
                <w:rFonts w:ascii="Times New Roman" w:hAnsi="Times New Roman" w:cs="Times New Roman"/>
              </w:rPr>
              <w:t xml:space="preserve"> СОШ»,</w:t>
            </w:r>
          </w:p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089">
              <w:rPr>
                <w:rFonts w:ascii="Times New Roman" w:hAnsi="Times New Roman" w:cs="Times New Roman"/>
              </w:rPr>
              <w:t>Бакчарский</w:t>
            </w:r>
            <w:proofErr w:type="spellEnd"/>
            <w:r w:rsidRPr="00B27089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089">
              <w:rPr>
                <w:rFonts w:ascii="Times New Roman" w:hAnsi="Times New Roman" w:cs="Times New Roman"/>
              </w:rPr>
              <w:t>Сараева</w:t>
            </w:r>
            <w:proofErr w:type="spellEnd"/>
            <w:r w:rsidRPr="00B27089">
              <w:rPr>
                <w:rFonts w:ascii="Times New Roman" w:hAnsi="Times New Roman" w:cs="Times New Roman"/>
              </w:rPr>
              <w:t xml:space="preserve"> Любовь Александро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призер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85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Лучинин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Семён</w:t>
            </w:r>
          </w:p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БОУ «</w:t>
            </w:r>
            <w:proofErr w:type="spellStart"/>
            <w:r w:rsidRPr="00B27089">
              <w:rPr>
                <w:rFonts w:ascii="Times New Roman" w:eastAsia="Calibri" w:hAnsi="Times New Roman" w:cs="Times New Roman"/>
              </w:rPr>
              <w:t>Нововасюганская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СОШ»,</w:t>
            </w:r>
          </w:p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Каргасокский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район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Александрова Любовь Сергее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призер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86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Лыско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Максим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ДОУ №3 «Радуга» г. Асино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Прапорщик Ксения Викторо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87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Маёрова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Ева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БДОУ «ЦРР – детский сад №58» ЗАТО  Север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Морхинина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Ольга Александро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88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ксимов Илья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ДОУ № 73 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Назарова Елена Викторо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89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Максимов Паве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МБОУ СОШ  № 49 г. Томска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Ольшанская Татьяна Анатолье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90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монов Кирилл</w:t>
            </w:r>
          </w:p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ДОУ детский сад №16 «Солнышко»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Смирнова Галина Алексее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призер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91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монтова Диана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ДОУ №39 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Коломникова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Елена Владимиро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призер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92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нсурова Аня</w:t>
            </w:r>
          </w:p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ДОУ№ 40 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Кузюра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Юлия Владимиро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93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Марченко Слава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 xml:space="preserve">МАДОУ № 96 </w:t>
            </w:r>
            <w:r w:rsidRPr="00B2708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Русина Валентина Геннадье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95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твеев Кирилл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БУ ДО «Детский эколого-биологический центр» г. Колпашево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Крохмалёва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Мария Викторовна,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призер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96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Мачина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Лена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ДОУ № 103 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Голуб Ольга Николае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102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шков Ярослав</w:t>
            </w:r>
          </w:p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ДОУ № 45 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Вавилова Екатерина</w:t>
            </w:r>
          </w:p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Анатолье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97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ельникова Ева</w:t>
            </w:r>
          </w:p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Речкина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Инна Алексеевна</w:t>
            </w:r>
          </w:p>
        </w:tc>
        <w:tc>
          <w:tcPr>
            <w:tcW w:w="2127" w:type="dxa"/>
            <w:shd w:val="clear" w:color="auto" w:fill="auto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призер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98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Милюшов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Егор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ДОУ №16 д/с «Солнышко»</w:t>
            </w:r>
          </w:p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г. Асино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Стогниева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Нина Николае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099</w:t>
            </w:r>
          </w:p>
        </w:tc>
      </w:tr>
      <w:tr w:rsidR="00B27089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089">
              <w:rPr>
                <w:rFonts w:ascii="Times New Roman" w:hAnsi="Times New Roman" w:cs="Times New Roman"/>
              </w:rPr>
              <w:t>Минчинский</w:t>
            </w:r>
            <w:proofErr w:type="spellEnd"/>
            <w:r w:rsidRPr="00B27089"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4990" w:type="dxa"/>
            <w:vAlign w:val="center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МАОУ СОШ № 42 г. Томск</w:t>
            </w:r>
          </w:p>
        </w:tc>
        <w:tc>
          <w:tcPr>
            <w:tcW w:w="2806" w:type="dxa"/>
            <w:vAlign w:val="center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089">
              <w:rPr>
                <w:rFonts w:ascii="Times New Roman" w:hAnsi="Times New Roman" w:cs="Times New Roman"/>
              </w:rPr>
              <w:t>Малоховская</w:t>
            </w:r>
            <w:proofErr w:type="spellEnd"/>
            <w:r w:rsidRPr="00B27089">
              <w:rPr>
                <w:rFonts w:ascii="Times New Roman" w:hAnsi="Times New Roman" w:cs="Times New Roman"/>
              </w:rPr>
              <w:t xml:space="preserve"> Наталья Викторо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156</w:t>
            </w:r>
          </w:p>
        </w:tc>
      </w:tr>
      <w:tr w:rsidR="00B27089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089">
              <w:rPr>
                <w:rFonts w:ascii="Times New Roman" w:hAnsi="Times New Roman" w:cs="Times New Roman"/>
              </w:rPr>
              <w:t>Минчинский</w:t>
            </w:r>
            <w:proofErr w:type="spellEnd"/>
            <w:r w:rsidRPr="00B27089"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4990" w:type="dxa"/>
            <w:vAlign w:val="center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МАДОУ № 22 г. Томск</w:t>
            </w:r>
          </w:p>
        </w:tc>
        <w:tc>
          <w:tcPr>
            <w:tcW w:w="2806" w:type="dxa"/>
            <w:vAlign w:val="center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Аникина Любовь Николае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157</w:t>
            </w:r>
          </w:p>
        </w:tc>
      </w:tr>
      <w:tr w:rsidR="00B27089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089">
              <w:rPr>
                <w:rFonts w:ascii="Times New Roman" w:hAnsi="Times New Roman" w:cs="Times New Roman"/>
              </w:rPr>
              <w:t>Минчинский</w:t>
            </w:r>
            <w:proofErr w:type="spellEnd"/>
            <w:r w:rsidRPr="00B27089">
              <w:rPr>
                <w:rFonts w:ascii="Times New Roman" w:hAnsi="Times New Roman" w:cs="Times New Roman"/>
              </w:rPr>
              <w:t xml:space="preserve"> Михаил</w:t>
            </w:r>
          </w:p>
        </w:tc>
        <w:tc>
          <w:tcPr>
            <w:tcW w:w="4990" w:type="dxa"/>
            <w:vAlign w:val="center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МАОУ СОШ № 42 г. Томск</w:t>
            </w:r>
          </w:p>
        </w:tc>
        <w:tc>
          <w:tcPr>
            <w:tcW w:w="2806" w:type="dxa"/>
            <w:vAlign w:val="center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089">
              <w:rPr>
                <w:rFonts w:ascii="Times New Roman" w:hAnsi="Times New Roman" w:cs="Times New Roman"/>
              </w:rPr>
              <w:t>Малоховская</w:t>
            </w:r>
            <w:proofErr w:type="spellEnd"/>
            <w:r w:rsidRPr="00B27089">
              <w:rPr>
                <w:rFonts w:ascii="Times New Roman" w:hAnsi="Times New Roman" w:cs="Times New Roman"/>
              </w:rPr>
              <w:t xml:space="preserve"> Наталья Викторо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158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Молодина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Алёна,</w:t>
            </w:r>
          </w:p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ДОУ № 39 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Калугина Алена Владимиро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100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онастырёва Элина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БДОУ «Детский сад</w:t>
            </w:r>
          </w:p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Северный парк» Томского района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Лиманова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Ангелина Василье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101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Надворная Софья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ДОУ №  96 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Садиковская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Татьяна Ивано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103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Наконечный Матвей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ОУ ДО Дом детского творчества «Планета», 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Зайцева Екатерина Юрье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104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Нарзуллоев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Егор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ОГБОУ «Школа-интернат для обучающихся, нуждающихся в ППМС помощи» 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Ольшевская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Ирина Константино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призер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105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Невская Мария</w:t>
            </w:r>
          </w:p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90" w:type="dxa"/>
          </w:tcPr>
          <w:p w:rsidR="00B27089" w:rsidRPr="00B27089" w:rsidRDefault="00B27089" w:rsidP="00147D0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МАДОУ № 22 г. Томск</w:t>
            </w:r>
          </w:p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Губкова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Елена Евгенье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106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Никандрова Анастасия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Пилюгина Мария Валерье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107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Никитин Андрей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БДОУ детский сад «Рыбка» г. Асино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Шатова Алёна Владиславо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108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Новосёлов Александр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ДОУ № 76 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Гафурова Татьяна Борисо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призер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109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Новоселова Полина</w:t>
            </w:r>
          </w:p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90" w:type="dxa"/>
          </w:tcPr>
          <w:p w:rsidR="00B27089" w:rsidRPr="00B27089" w:rsidRDefault="00B27089" w:rsidP="00147D0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МАДОУ № 22 г. Томск</w:t>
            </w:r>
          </w:p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Бочкарёва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Надежда Ивано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110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Осипов Ярослав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ОУ ДО Дом детского творчества «Планета», 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Зайцева Екатерина Юрье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111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Перминова Арина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ДОУ № 39 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Петрова Ольга Николае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112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089">
              <w:rPr>
                <w:rFonts w:ascii="Times New Roman" w:eastAsia="Times New Roman" w:hAnsi="Times New Roman" w:cs="Times New Roman"/>
                <w:lang w:eastAsia="ru-RU"/>
              </w:rPr>
              <w:t>Петрова Полина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089">
              <w:rPr>
                <w:rFonts w:ascii="Times New Roman" w:eastAsia="Times New Roman" w:hAnsi="Times New Roman" w:cs="Times New Roman"/>
                <w:lang w:eastAsia="ru-RU"/>
              </w:rPr>
              <w:t>МАДОУ № 38 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27089">
              <w:rPr>
                <w:rFonts w:ascii="Times New Roman" w:eastAsia="Times New Roman" w:hAnsi="Times New Roman" w:cs="Times New Roman"/>
                <w:lang w:eastAsia="ru-RU"/>
              </w:rPr>
              <w:t>Ширинова</w:t>
            </w:r>
            <w:proofErr w:type="spellEnd"/>
            <w:r w:rsidRPr="00B27089">
              <w:rPr>
                <w:rFonts w:ascii="Times New Roman" w:eastAsia="Times New Roman" w:hAnsi="Times New Roman" w:cs="Times New Roman"/>
                <w:lang w:eastAsia="ru-RU"/>
              </w:rPr>
              <w:t xml:space="preserve"> Ирина Алексее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призер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113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Петрова Юлия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точкина Марина Ивано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призер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114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Поздеева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Рита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БДОУ: детский сад «Рыбка», г. Асино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Зыкова Ольга Петро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призер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115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Полищук Екатерина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 xml:space="preserve">МОУ «СОШ № 3 </w:t>
            </w:r>
            <w:proofErr w:type="spellStart"/>
            <w:r w:rsidRPr="00B27089">
              <w:rPr>
                <w:rFonts w:ascii="Times New Roman" w:eastAsia="Calibri" w:hAnsi="Times New Roman" w:cs="Times New Roman"/>
              </w:rPr>
              <w:t>г.о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>. Стрежевой»,</w:t>
            </w:r>
          </w:p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г.Стрежевой</w:t>
            </w:r>
            <w:proofErr w:type="spellEnd"/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Шрайбер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Анастасия Валерье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призер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116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Полькина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Александра</w:t>
            </w:r>
          </w:p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 xml:space="preserve">ОГКОУ </w:t>
            </w:r>
            <w:proofErr w:type="spellStart"/>
            <w:r w:rsidRPr="00B27089">
              <w:rPr>
                <w:rFonts w:ascii="Times New Roman" w:eastAsia="Calibri" w:hAnsi="Times New Roman" w:cs="Times New Roman"/>
              </w:rPr>
              <w:t>Колпашевская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школа интернат «</w:t>
            </w:r>
            <w:proofErr w:type="spellStart"/>
            <w:r w:rsidRPr="00B27089">
              <w:rPr>
                <w:rFonts w:ascii="Times New Roman" w:eastAsia="Calibri" w:hAnsi="Times New Roman" w:cs="Times New Roman"/>
              </w:rPr>
              <w:t>Колпашевский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кадетский корпус», г. Колпашево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Воронкова Ольга Сергее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117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Попельнюк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Анастасия,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ДОУ № 96  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Рудая Анна Петро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118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Попов Глеб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МБОУ СОШ № 49 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Ольшанская Татьяна Анатолье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119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089">
              <w:rPr>
                <w:rFonts w:ascii="Times New Roman" w:hAnsi="Times New Roman" w:cs="Times New Roman"/>
              </w:rPr>
              <w:t>Разбойкина</w:t>
            </w:r>
            <w:proofErr w:type="spellEnd"/>
            <w:r w:rsidRPr="00B27089">
              <w:rPr>
                <w:rFonts w:ascii="Times New Roman" w:hAnsi="Times New Roman" w:cs="Times New Roman"/>
              </w:rPr>
              <w:t xml:space="preserve"> Варвара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МБОУ СОШ № 49 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Ольшанская Татьяна Анатолье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120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Рахимов Назар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 xml:space="preserve">МАДОУ № 134 </w:t>
            </w:r>
            <w:r w:rsidRPr="00B2708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Черепанова Юлия Павло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121</w:t>
            </w:r>
          </w:p>
        </w:tc>
      </w:tr>
      <w:tr w:rsidR="00B27089" w:rsidRPr="00863151" w:rsidTr="00147D0C">
        <w:trPr>
          <w:trHeight w:val="375"/>
        </w:trPr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Рева Виталий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 xml:space="preserve">МАДОУ № 73 </w:t>
            </w:r>
            <w:r w:rsidRPr="00B2708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Емельянова Оксана</w:t>
            </w:r>
          </w:p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Евгенье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122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Ремпель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27089">
              <w:rPr>
                <w:rFonts w:ascii="Times New Roman" w:eastAsia="Calibri" w:hAnsi="Times New Roman" w:cs="Times New Roman"/>
              </w:rPr>
              <w:t>Элиза</w:t>
            </w:r>
            <w:proofErr w:type="spellEnd"/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 xml:space="preserve">МАДОУ № 134 </w:t>
            </w:r>
            <w:r w:rsidRPr="00B27089">
              <w:rPr>
                <w:rFonts w:ascii="Times New Roman" w:hAnsi="Times New Roman" w:cs="Times New Roman"/>
              </w:rPr>
              <w:t>г. Томск</w:t>
            </w:r>
          </w:p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Воловик Анастасия Владимиро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призер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123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Рзаев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27089">
              <w:rPr>
                <w:rFonts w:ascii="Times New Roman" w:eastAsia="Calibri" w:hAnsi="Times New Roman" w:cs="Times New Roman"/>
              </w:rPr>
              <w:t>Эмин</w:t>
            </w:r>
            <w:proofErr w:type="spellEnd"/>
          </w:p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ДОУ «ДС Стрежевой» СП «</w:t>
            </w:r>
            <w:proofErr w:type="spellStart"/>
            <w:r w:rsidRPr="00B27089">
              <w:rPr>
                <w:rFonts w:ascii="Times New Roman" w:eastAsia="Calibri" w:hAnsi="Times New Roman" w:cs="Times New Roman"/>
              </w:rPr>
              <w:t>Журавушка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>»,</w:t>
            </w:r>
          </w:p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г.Стрежевой</w:t>
            </w:r>
            <w:proofErr w:type="spellEnd"/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27089">
              <w:rPr>
                <w:rFonts w:ascii="Times New Roman" w:eastAsia="Calibri" w:hAnsi="Times New Roman" w:cs="Times New Roman"/>
              </w:rPr>
              <w:t xml:space="preserve">Соломина </w:t>
            </w:r>
            <w:proofErr w:type="spellStart"/>
            <w:r w:rsidRPr="00B27089">
              <w:rPr>
                <w:rFonts w:ascii="Times New Roman" w:eastAsia="Calibri" w:hAnsi="Times New Roman" w:cs="Times New Roman"/>
              </w:rPr>
              <w:t>Рамиля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27089">
              <w:rPr>
                <w:rFonts w:ascii="Times New Roman" w:eastAsia="Calibri" w:hAnsi="Times New Roman" w:cs="Times New Roman"/>
              </w:rPr>
              <w:t>Илгизовна</w:t>
            </w:r>
            <w:proofErr w:type="spellEnd"/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124</w:t>
            </w:r>
          </w:p>
        </w:tc>
      </w:tr>
      <w:tr w:rsidR="00B27089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Рогожина Млада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B27089">
              <w:rPr>
                <w:rFonts w:ascii="Times New Roman" w:eastAsia="Calibri" w:hAnsi="Times New Roman" w:cs="Times New Roman"/>
              </w:rPr>
              <w:t>МБОУ «</w:t>
            </w:r>
            <w:proofErr w:type="spellStart"/>
            <w:r w:rsidRPr="00B27089">
              <w:rPr>
                <w:rFonts w:ascii="Times New Roman" w:eastAsia="Calibri" w:hAnsi="Times New Roman" w:cs="Times New Roman"/>
              </w:rPr>
              <w:t>Зоркальцевская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СОШ» Томского района, Томская область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hAnsi="Times New Roman" w:cs="Times New Roman"/>
              </w:rPr>
              <w:t>Литвинчук</w:t>
            </w:r>
            <w:proofErr w:type="spellEnd"/>
            <w:r w:rsidRPr="00B27089">
              <w:rPr>
                <w:rFonts w:ascii="Times New Roman" w:hAnsi="Times New Roman" w:cs="Times New Roman"/>
              </w:rPr>
              <w:t xml:space="preserve"> Людмила Василье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159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Родионова Александра</w:t>
            </w:r>
          </w:p>
          <w:p w:rsidR="00B27089" w:rsidRPr="00B27089" w:rsidRDefault="00B27089" w:rsidP="00147D0C">
            <w:pPr>
              <w:tabs>
                <w:tab w:val="left" w:pos="2448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 xml:space="preserve">МАДОУ № 38 </w:t>
            </w:r>
            <w:r w:rsidRPr="00B2708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Родионова Ольга Николае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125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Рожкова Виктория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 xml:space="preserve">МАДОУ № 57 </w:t>
            </w:r>
            <w:r w:rsidRPr="00B2708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Мелихова Екатерина Владимиро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126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Романов Тихон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Сергейчик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Галина Геннадье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127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Рычкова Софья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hAnsi="Times New Roman" w:cs="Times New Roman"/>
                <w:lang w:eastAsia="ru-RU"/>
              </w:rPr>
              <w:t xml:space="preserve">МАДОУ № 88 </w:t>
            </w:r>
            <w:r w:rsidRPr="00B2708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уза Анастасия Александро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128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Саликов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Сергей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 xml:space="preserve">МАДОУ № 39 </w:t>
            </w:r>
            <w:r w:rsidRPr="00B2708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Савинцева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Алёна Сергее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129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Санду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Анна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ДОУ «ЦРР – Академия Крохи»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 xml:space="preserve">Черникова Алтынай </w:t>
            </w:r>
            <w:proofErr w:type="spellStart"/>
            <w:r w:rsidRPr="00B27089">
              <w:rPr>
                <w:rFonts w:ascii="Times New Roman" w:eastAsia="Calibri" w:hAnsi="Times New Roman" w:cs="Times New Roman"/>
              </w:rPr>
              <w:t>Рахматжоновна</w:t>
            </w:r>
            <w:proofErr w:type="spellEnd"/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130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 xml:space="preserve">Сатарова </w:t>
            </w:r>
            <w:proofErr w:type="spellStart"/>
            <w:r w:rsidRPr="00B27089">
              <w:rPr>
                <w:rFonts w:ascii="Times New Roman" w:eastAsia="Calibri" w:hAnsi="Times New Roman" w:cs="Times New Roman"/>
              </w:rPr>
              <w:t>Дарина</w:t>
            </w:r>
            <w:proofErr w:type="spellEnd"/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ДОУ № 3 «Радуга»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Бычкова Марина Николае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131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Семчёнок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Владимир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hAnsi="Times New Roman" w:cs="Times New Roman"/>
                <w:shd w:val="clear" w:color="auto" w:fill="FFFFFF"/>
              </w:rPr>
              <w:t>МБОУ «</w:t>
            </w:r>
            <w:proofErr w:type="spellStart"/>
            <w:r w:rsidRPr="00B27089">
              <w:rPr>
                <w:rFonts w:ascii="Times New Roman" w:hAnsi="Times New Roman" w:cs="Times New Roman"/>
                <w:shd w:val="clear" w:color="auto" w:fill="FFFFFF"/>
              </w:rPr>
              <w:t>Нарымская</w:t>
            </w:r>
            <w:proofErr w:type="spellEnd"/>
            <w:r w:rsidRPr="00B27089">
              <w:rPr>
                <w:rFonts w:ascii="Times New Roman" w:hAnsi="Times New Roman" w:cs="Times New Roman"/>
                <w:shd w:val="clear" w:color="auto" w:fill="FFFFFF"/>
              </w:rPr>
              <w:t xml:space="preserve"> СШ», </w:t>
            </w:r>
            <w:proofErr w:type="spellStart"/>
            <w:r w:rsidRPr="00B27089">
              <w:rPr>
                <w:rFonts w:ascii="Times New Roman" w:hAnsi="Times New Roman" w:cs="Times New Roman"/>
                <w:shd w:val="clear" w:color="auto" w:fill="FFFFFF"/>
              </w:rPr>
              <w:t>Парабельский</w:t>
            </w:r>
            <w:proofErr w:type="spellEnd"/>
            <w:r w:rsidRPr="00B27089">
              <w:rPr>
                <w:rFonts w:ascii="Times New Roman" w:hAnsi="Times New Roman" w:cs="Times New Roman"/>
                <w:shd w:val="clear" w:color="auto" w:fill="FFFFFF"/>
              </w:rPr>
              <w:t xml:space="preserve"> район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 xml:space="preserve">Алексеева </w:t>
            </w:r>
            <w:proofErr w:type="spellStart"/>
            <w:r w:rsidRPr="00B27089">
              <w:rPr>
                <w:rFonts w:ascii="Times New Roman" w:eastAsia="Calibri" w:hAnsi="Times New Roman" w:cs="Times New Roman"/>
              </w:rPr>
              <w:t>Хрестина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Борисо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132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Сергеев Павел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Сергеева Ирина Леонидо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133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Скорых Степан</w:t>
            </w:r>
          </w:p>
          <w:p w:rsidR="00B27089" w:rsidRPr="00B27089" w:rsidRDefault="00B27089" w:rsidP="00147D0C">
            <w:pPr>
              <w:tabs>
                <w:tab w:val="left" w:pos="2592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ОУ СОШ № 76, ЗАТО Северск</w:t>
            </w:r>
          </w:p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Заскалкина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Надежда Сергее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134</w:t>
            </w:r>
          </w:p>
        </w:tc>
      </w:tr>
      <w:tr w:rsidR="00B27089" w:rsidRPr="00863151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Старовойтов Евгений,</w:t>
            </w:r>
          </w:p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ДОУ «Детский сад Стрежевой» СП «Золотая рыбка», г. Стрежевой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Галкина Алина Александро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призер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135</w:t>
            </w:r>
          </w:p>
        </w:tc>
      </w:tr>
      <w:tr w:rsidR="00B27089" w:rsidRPr="00333C53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Старченко Александра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hAnsi="Times New Roman" w:cs="Times New Roman"/>
                <w:lang w:eastAsia="ru-RU"/>
              </w:rPr>
              <w:t xml:space="preserve">МАДОУ № 88 </w:t>
            </w:r>
            <w:r w:rsidRPr="00B2708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лкова Елена Владимиро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136</w:t>
            </w:r>
          </w:p>
        </w:tc>
      </w:tr>
      <w:tr w:rsidR="00B27089" w:rsidRPr="00333C53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Стяжкина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27089">
              <w:rPr>
                <w:rFonts w:ascii="Times New Roman" w:eastAsia="Calibri" w:hAnsi="Times New Roman" w:cs="Times New Roman"/>
              </w:rPr>
              <w:t>Велислава</w:t>
            </w:r>
            <w:proofErr w:type="spellEnd"/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ДОУ № 76 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Кортин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Светлана Викторо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137</w:t>
            </w:r>
          </w:p>
        </w:tc>
      </w:tr>
      <w:tr w:rsidR="00B27089" w:rsidRPr="00333C53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Сухих Дмитрий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Белягина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Елена Владимиро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138</w:t>
            </w:r>
          </w:p>
        </w:tc>
      </w:tr>
      <w:tr w:rsidR="00B27089" w:rsidRPr="00333C53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Сушкова Анастасия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ДОУ № 96 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Гауцель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Анастасия Викторо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139</w:t>
            </w:r>
          </w:p>
        </w:tc>
      </w:tr>
      <w:tr w:rsidR="00B27089" w:rsidRPr="00333C53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Сыпачев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Павел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ДОУ № 38 г. Томска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 xml:space="preserve">Михельсон Маргарита </w:t>
            </w:r>
            <w:proofErr w:type="spellStart"/>
            <w:r w:rsidRPr="00B27089">
              <w:rPr>
                <w:rFonts w:ascii="Times New Roman" w:eastAsia="Calibri" w:hAnsi="Times New Roman" w:cs="Times New Roman"/>
              </w:rPr>
              <w:t>Раймундтовна</w:t>
            </w:r>
            <w:proofErr w:type="spellEnd"/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140</w:t>
            </w:r>
          </w:p>
        </w:tc>
      </w:tr>
      <w:tr w:rsidR="00B27089" w:rsidRPr="00333C53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Тамбовцева Ольга,</w:t>
            </w:r>
          </w:p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БДОУ № 89 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Дмитриева Наталья Валерье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141</w:t>
            </w:r>
          </w:p>
        </w:tc>
      </w:tr>
      <w:tr w:rsidR="00B27089" w:rsidRPr="00333C53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Тарасова Ангелина,</w:t>
            </w:r>
          </w:p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ДОУ детский сад №3 «Радуга» г. Асино, Томской области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Кудинова Ирина Вячеславо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142</w:t>
            </w:r>
          </w:p>
        </w:tc>
      </w:tr>
      <w:tr w:rsidR="00B27089" w:rsidRPr="00333C53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Тихонова Вероника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 xml:space="preserve">МБДОУ «Детский сад КВ д. </w:t>
            </w:r>
            <w:proofErr w:type="spellStart"/>
            <w:r w:rsidRPr="00B27089">
              <w:rPr>
                <w:rFonts w:ascii="Times New Roman" w:eastAsia="Calibri" w:hAnsi="Times New Roman" w:cs="Times New Roman"/>
              </w:rPr>
              <w:t>Нелюбино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>» Томского района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Смирнова Светлана Валерье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143</w:t>
            </w:r>
          </w:p>
        </w:tc>
      </w:tr>
      <w:tr w:rsidR="00B27089" w:rsidRPr="00333C53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Трапезников Максим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ДОУ № 133 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Пасечник Наталья Василье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144</w:t>
            </w:r>
          </w:p>
        </w:tc>
      </w:tr>
      <w:tr w:rsidR="00B27089" w:rsidRPr="00333C53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Усаев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Рахман</w:t>
            </w:r>
          </w:p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ДОУ «ДС Стрежевой» СП «</w:t>
            </w:r>
            <w:proofErr w:type="spellStart"/>
            <w:r w:rsidRPr="00B27089">
              <w:rPr>
                <w:rFonts w:ascii="Times New Roman" w:eastAsia="Calibri" w:hAnsi="Times New Roman" w:cs="Times New Roman"/>
              </w:rPr>
              <w:t>Журавушка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>», г. Стрежевой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Сартакова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Роза Викторо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145</w:t>
            </w:r>
          </w:p>
        </w:tc>
      </w:tr>
      <w:tr w:rsidR="00B27089" w:rsidRPr="00333C53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Устинова Мирослава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ДОУ №73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Титова Анна Геннадье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146</w:t>
            </w:r>
          </w:p>
        </w:tc>
      </w:tr>
      <w:tr w:rsidR="00B27089" w:rsidRPr="00333C53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Цайтлер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Алёна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Скоробогатова Ирина Леонидо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147</w:t>
            </w:r>
          </w:p>
        </w:tc>
      </w:tr>
      <w:tr w:rsidR="00B27089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Червонец Роман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БОУ «</w:t>
            </w:r>
            <w:proofErr w:type="spellStart"/>
            <w:r w:rsidRPr="00B27089">
              <w:rPr>
                <w:rFonts w:ascii="Times New Roman" w:eastAsia="Calibri" w:hAnsi="Times New Roman" w:cs="Times New Roman"/>
              </w:rPr>
              <w:t>Зоркальцевская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СОШ» Томского района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089">
              <w:rPr>
                <w:rFonts w:ascii="Times New Roman" w:hAnsi="Times New Roman" w:cs="Times New Roman"/>
              </w:rPr>
              <w:t>Куманева</w:t>
            </w:r>
            <w:proofErr w:type="spellEnd"/>
            <w:r w:rsidRPr="00B27089">
              <w:rPr>
                <w:rFonts w:ascii="Times New Roman" w:hAnsi="Times New Roman" w:cs="Times New Roman"/>
              </w:rPr>
              <w:t xml:space="preserve"> Тамара Николае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155</w:t>
            </w:r>
          </w:p>
        </w:tc>
      </w:tr>
      <w:tr w:rsidR="00B27089" w:rsidRPr="00333C53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Чурилин Роман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олгих Юлия Ивано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148</w:t>
            </w:r>
          </w:p>
        </w:tc>
      </w:tr>
      <w:tr w:rsidR="00B27089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Шамова Софья</w:t>
            </w:r>
          </w:p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ДОУ № 96 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Сафьянникова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Елена Александро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150</w:t>
            </w:r>
          </w:p>
        </w:tc>
      </w:tr>
      <w:tr w:rsidR="00B27089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Шевляков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Александр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ДОУ № 76 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Бледных Оксана Николае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151</w:t>
            </w:r>
          </w:p>
        </w:tc>
      </w:tr>
      <w:tr w:rsidR="00B27089" w:rsidRPr="00333C53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Шелидзе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Глеб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ОУ СОШ № 27 им. Г.Н. Ворошилова, г. Томск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авлетов Владислав Рустемович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149</w:t>
            </w:r>
          </w:p>
        </w:tc>
      </w:tr>
      <w:tr w:rsidR="00B27089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27089">
              <w:rPr>
                <w:rFonts w:ascii="Times New Roman" w:eastAsia="Calibri" w:hAnsi="Times New Roman" w:cs="Times New Roman"/>
              </w:rPr>
              <w:t>Шипицин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 xml:space="preserve"> Матвей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АДОУ детский сад № 16 «Солнышко»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Рыжова Марина Павло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152</w:t>
            </w:r>
          </w:p>
        </w:tc>
      </w:tr>
      <w:tr w:rsidR="00B27089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Шубин Арсений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БДОУ Аннинский д/с ОРВ «Росток»,</w:t>
            </w:r>
            <w:r w:rsidRPr="00B27089">
              <w:rPr>
                <w:rFonts w:ascii="Times New Roman" w:eastAsia="Calibri" w:hAnsi="Times New Roman" w:cs="Times New Roman"/>
              </w:rPr>
              <w:br/>
            </w:r>
            <w:proofErr w:type="spellStart"/>
            <w:r w:rsidRPr="00B27089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B27089">
              <w:rPr>
                <w:rFonts w:ascii="Times New Roman" w:eastAsia="Calibri" w:hAnsi="Times New Roman" w:cs="Times New Roman"/>
              </w:rPr>
              <w:t>. Анна, Воронежская область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Черникова Наталья</w:t>
            </w:r>
            <w:r w:rsidRPr="00B27089">
              <w:rPr>
                <w:rFonts w:ascii="Times New Roman" w:eastAsia="Calibri" w:hAnsi="Times New Roman" w:cs="Times New Roman"/>
              </w:rPr>
              <w:br/>
              <w:t>Виталье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153</w:t>
            </w:r>
          </w:p>
        </w:tc>
      </w:tr>
      <w:tr w:rsidR="00B27089" w:rsidTr="00147D0C">
        <w:tc>
          <w:tcPr>
            <w:tcW w:w="709" w:type="dxa"/>
          </w:tcPr>
          <w:p w:rsidR="00B27089" w:rsidRPr="00EB0782" w:rsidRDefault="00B27089" w:rsidP="00B27089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Югова Мария</w:t>
            </w:r>
          </w:p>
        </w:tc>
        <w:tc>
          <w:tcPr>
            <w:tcW w:w="4990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МБДОУ детский сад «Рыбка» г. Асино</w:t>
            </w:r>
          </w:p>
        </w:tc>
        <w:tc>
          <w:tcPr>
            <w:tcW w:w="2806" w:type="dxa"/>
          </w:tcPr>
          <w:p w:rsidR="00B27089" w:rsidRPr="00B27089" w:rsidRDefault="00B27089" w:rsidP="00147D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Лебедева Ольга Ивановна</w:t>
            </w:r>
          </w:p>
        </w:tc>
        <w:tc>
          <w:tcPr>
            <w:tcW w:w="2127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1729" w:type="dxa"/>
          </w:tcPr>
          <w:p w:rsidR="00B27089" w:rsidRPr="00B27089" w:rsidRDefault="00B27089" w:rsidP="00147D0C">
            <w:pPr>
              <w:jc w:val="center"/>
              <w:rPr>
                <w:rFonts w:ascii="Times New Roman" w:hAnsi="Times New Roman" w:cs="Times New Roman"/>
              </w:rPr>
            </w:pPr>
            <w:r w:rsidRPr="00B27089">
              <w:rPr>
                <w:rFonts w:ascii="Times New Roman" w:hAnsi="Times New Roman" w:cs="Times New Roman"/>
              </w:rPr>
              <w:t>23-123-154</w:t>
            </w:r>
          </w:p>
        </w:tc>
      </w:tr>
    </w:tbl>
    <w:p w:rsidR="00575CBF" w:rsidRPr="00575CBF" w:rsidRDefault="00575CBF" w:rsidP="003D41E6">
      <w:pPr>
        <w:spacing w:after="0" w:line="240" w:lineRule="auto"/>
        <w:jc w:val="right"/>
      </w:pPr>
      <w:bookmarkStart w:id="0" w:name="_GoBack"/>
      <w:bookmarkEnd w:id="0"/>
    </w:p>
    <w:sectPr w:rsidR="00575CBF" w:rsidRPr="00575CBF" w:rsidSect="00575CBF">
      <w:pgSz w:w="16838" w:h="11906" w:orient="landscape"/>
      <w:pgMar w:top="284" w:right="395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D6389"/>
    <w:multiLevelType w:val="hybridMultilevel"/>
    <w:tmpl w:val="394440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50C1C"/>
    <w:multiLevelType w:val="hybridMultilevel"/>
    <w:tmpl w:val="F104E4DE"/>
    <w:lvl w:ilvl="0" w:tplc="9C6A2A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3AF6CF1"/>
    <w:multiLevelType w:val="hybridMultilevel"/>
    <w:tmpl w:val="E95613B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84824"/>
    <w:multiLevelType w:val="hybridMultilevel"/>
    <w:tmpl w:val="A1EA0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309F3"/>
    <w:multiLevelType w:val="hybridMultilevel"/>
    <w:tmpl w:val="E0C0BE74"/>
    <w:lvl w:ilvl="0" w:tplc="B9989C42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AE4C1B"/>
    <w:multiLevelType w:val="hybridMultilevel"/>
    <w:tmpl w:val="DDA6B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CBF"/>
    <w:rsid w:val="000043A6"/>
    <w:rsid w:val="000056DB"/>
    <w:rsid w:val="00027662"/>
    <w:rsid w:val="000316DB"/>
    <w:rsid w:val="000412BB"/>
    <w:rsid w:val="00044F52"/>
    <w:rsid w:val="00061ADF"/>
    <w:rsid w:val="000637CF"/>
    <w:rsid w:val="00067902"/>
    <w:rsid w:val="00075BE5"/>
    <w:rsid w:val="00090B55"/>
    <w:rsid w:val="00090EA4"/>
    <w:rsid w:val="000B7660"/>
    <w:rsid w:val="000E039B"/>
    <w:rsid w:val="000E06AB"/>
    <w:rsid w:val="000F4088"/>
    <w:rsid w:val="00111B05"/>
    <w:rsid w:val="001157B8"/>
    <w:rsid w:val="00120F5F"/>
    <w:rsid w:val="00132583"/>
    <w:rsid w:val="0014606F"/>
    <w:rsid w:val="00147D0C"/>
    <w:rsid w:val="00154B47"/>
    <w:rsid w:val="00154C45"/>
    <w:rsid w:val="001634F7"/>
    <w:rsid w:val="00171389"/>
    <w:rsid w:val="0017170E"/>
    <w:rsid w:val="001742CD"/>
    <w:rsid w:val="00195985"/>
    <w:rsid w:val="001A0280"/>
    <w:rsid w:val="001B784A"/>
    <w:rsid w:val="001C070D"/>
    <w:rsid w:val="001D0B1A"/>
    <w:rsid w:val="001D27F1"/>
    <w:rsid w:val="001E04ED"/>
    <w:rsid w:val="001E091F"/>
    <w:rsid w:val="001E1A10"/>
    <w:rsid w:val="001E61D0"/>
    <w:rsid w:val="001F0332"/>
    <w:rsid w:val="00200048"/>
    <w:rsid w:val="0020267F"/>
    <w:rsid w:val="002046B2"/>
    <w:rsid w:val="002210A0"/>
    <w:rsid w:val="0022739D"/>
    <w:rsid w:val="00231CA3"/>
    <w:rsid w:val="0024330D"/>
    <w:rsid w:val="0024427E"/>
    <w:rsid w:val="00246F52"/>
    <w:rsid w:val="00247149"/>
    <w:rsid w:val="00254DFE"/>
    <w:rsid w:val="00256033"/>
    <w:rsid w:val="00261033"/>
    <w:rsid w:val="002627AB"/>
    <w:rsid w:val="00271D96"/>
    <w:rsid w:val="0027241E"/>
    <w:rsid w:val="002724DF"/>
    <w:rsid w:val="00276ADE"/>
    <w:rsid w:val="00277F20"/>
    <w:rsid w:val="00282118"/>
    <w:rsid w:val="002970D9"/>
    <w:rsid w:val="002A20DC"/>
    <w:rsid w:val="002A2F44"/>
    <w:rsid w:val="002A51B6"/>
    <w:rsid w:val="002B0E61"/>
    <w:rsid w:val="002B2784"/>
    <w:rsid w:val="002B5C84"/>
    <w:rsid w:val="002B751F"/>
    <w:rsid w:val="002B78CC"/>
    <w:rsid w:val="002C7431"/>
    <w:rsid w:val="002D42D6"/>
    <w:rsid w:val="002E2637"/>
    <w:rsid w:val="002E492D"/>
    <w:rsid w:val="002F081B"/>
    <w:rsid w:val="002F4907"/>
    <w:rsid w:val="002F4B1C"/>
    <w:rsid w:val="002F657F"/>
    <w:rsid w:val="00302394"/>
    <w:rsid w:val="00311114"/>
    <w:rsid w:val="00315BDB"/>
    <w:rsid w:val="00323CB4"/>
    <w:rsid w:val="00336172"/>
    <w:rsid w:val="00344815"/>
    <w:rsid w:val="00344B09"/>
    <w:rsid w:val="003473F2"/>
    <w:rsid w:val="00350E6E"/>
    <w:rsid w:val="00355830"/>
    <w:rsid w:val="00357184"/>
    <w:rsid w:val="003636C6"/>
    <w:rsid w:val="00366A8C"/>
    <w:rsid w:val="00372363"/>
    <w:rsid w:val="00386ABF"/>
    <w:rsid w:val="00392828"/>
    <w:rsid w:val="00393F7F"/>
    <w:rsid w:val="003A39FA"/>
    <w:rsid w:val="003B7643"/>
    <w:rsid w:val="003C370B"/>
    <w:rsid w:val="003D0054"/>
    <w:rsid w:val="003D3BCF"/>
    <w:rsid w:val="003D41E6"/>
    <w:rsid w:val="003D5181"/>
    <w:rsid w:val="003E0821"/>
    <w:rsid w:val="003E68A4"/>
    <w:rsid w:val="0040030C"/>
    <w:rsid w:val="00400CBF"/>
    <w:rsid w:val="00402B74"/>
    <w:rsid w:val="00407A58"/>
    <w:rsid w:val="004273D3"/>
    <w:rsid w:val="00444D3D"/>
    <w:rsid w:val="00445A9E"/>
    <w:rsid w:val="004473AC"/>
    <w:rsid w:val="00450F42"/>
    <w:rsid w:val="004533A1"/>
    <w:rsid w:val="00462CD5"/>
    <w:rsid w:val="00465EFA"/>
    <w:rsid w:val="00476595"/>
    <w:rsid w:val="0048077A"/>
    <w:rsid w:val="0049063F"/>
    <w:rsid w:val="0049786B"/>
    <w:rsid w:val="004A047D"/>
    <w:rsid w:val="004A0D99"/>
    <w:rsid w:val="004A31ED"/>
    <w:rsid w:val="004B2CE0"/>
    <w:rsid w:val="004B3899"/>
    <w:rsid w:val="004B4F2A"/>
    <w:rsid w:val="004C0C60"/>
    <w:rsid w:val="004C3009"/>
    <w:rsid w:val="004D2C8E"/>
    <w:rsid w:val="004D3005"/>
    <w:rsid w:val="004D7407"/>
    <w:rsid w:val="004E099F"/>
    <w:rsid w:val="004F0B04"/>
    <w:rsid w:val="004F1C49"/>
    <w:rsid w:val="0050088C"/>
    <w:rsid w:val="005219FE"/>
    <w:rsid w:val="00533513"/>
    <w:rsid w:val="0053544E"/>
    <w:rsid w:val="00555B50"/>
    <w:rsid w:val="005741FC"/>
    <w:rsid w:val="00575CBF"/>
    <w:rsid w:val="00585CE4"/>
    <w:rsid w:val="005B2BBC"/>
    <w:rsid w:val="005D5B52"/>
    <w:rsid w:val="005E73CC"/>
    <w:rsid w:val="00616557"/>
    <w:rsid w:val="00622466"/>
    <w:rsid w:val="00622845"/>
    <w:rsid w:val="00636A9F"/>
    <w:rsid w:val="00650617"/>
    <w:rsid w:val="006539BC"/>
    <w:rsid w:val="006559A9"/>
    <w:rsid w:val="00656099"/>
    <w:rsid w:val="00656907"/>
    <w:rsid w:val="00661B68"/>
    <w:rsid w:val="00662805"/>
    <w:rsid w:val="00667800"/>
    <w:rsid w:val="0067120E"/>
    <w:rsid w:val="00671C66"/>
    <w:rsid w:val="006732C3"/>
    <w:rsid w:val="00675635"/>
    <w:rsid w:val="0067720B"/>
    <w:rsid w:val="00677B4A"/>
    <w:rsid w:val="006A6C4E"/>
    <w:rsid w:val="006B05E1"/>
    <w:rsid w:val="006B52C9"/>
    <w:rsid w:val="006C133A"/>
    <w:rsid w:val="006C4EC5"/>
    <w:rsid w:val="006E0328"/>
    <w:rsid w:val="006E0706"/>
    <w:rsid w:val="006E36F8"/>
    <w:rsid w:val="006E3762"/>
    <w:rsid w:val="006F04F5"/>
    <w:rsid w:val="006F3C21"/>
    <w:rsid w:val="006F41C2"/>
    <w:rsid w:val="0071678B"/>
    <w:rsid w:val="00717879"/>
    <w:rsid w:val="00721C71"/>
    <w:rsid w:val="00723E47"/>
    <w:rsid w:val="00731D3C"/>
    <w:rsid w:val="00740873"/>
    <w:rsid w:val="00741DD5"/>
    <w:rsid w:val="00744509"/>
    <w:rsid w:val="00754D2A"/>
    <w:rsid w:val="0076608D"/>
    <w:rsid w:val="00766B86"/>
    <w:rsid w:val="00775A37"/>
    <w:rsid w:val="0078526C"/>
    <w:rsid w:val="00791F08"/>
    <w:rsid w:val="007A35B7"/>
    <w:rsid w:val="007B49E5"/>
    <w:rsid w:val="007B7234"/>
    <w:rsid w:val="007B7786"/>
    <w:rsid w:val="007E29C1"/>
    <w:rsid w:val="007F3E44"/>
    <w:rsid w:val="007F6D0D"/>
    <w:rsid w:val="00806628"/>
    <w:rsid w:val="00807F7E"/>
    <w:rsid w:val="00812D20"/>
    <w:rsid w:val="00824715"/>
    <w:rsid w:val="0084186A"/>
    <w:rsid w:val="00843023"/>
    <w:rsid w:val="00843FEE"/>
    <w:rsid w:val="00857A18"/>
    <w:rsid w:val="00861A08"/>
    <w:rsid w:val="0086265E"/>
    <w:rsid w:val="00863151"/>
    <w:rsid w:val="00865CE3"/>
    <w:rsid w:val="00871D5E"/>
    <w:rsid w:val="008748E5"/>
    <w:rsid w:val="008820E6"/>
    <w:rsid w:val="00883245"/>
    <w:rsid w:val="0088432E"/>
    <w:rsid w:val="00886ADE"/>
    <w:rsid w:val="008906D4"/>
    <w:rsid w:val="00890C6E"/>
    <w:rsid w:val="008A204E"/>
    <w:rsid w:val="008A7BCF"/>
    <w:rsid w:val="008A7BDC"/>
    <w:rsid w:val="008D0ED1"/>
    <w:rsid w:val="008D3451"/>
    <w:rsid w:val="008E367A"/>
    <w:rsid w:val="00906FD8"/>
    <w:rsid w:val="0092090C"/>
    <w:rsid w:val="00927FEB"/>
    <w:rsid w:val="00933C4A"/>
    <w:rsid w:val="00941994"/>
    <w:rsid w:val="00943369"/>
    <w:rsid w:val="00952087"/>
    <w:rsid w:val="0096251B"/>
    <w:rsid w:val="009626B8"/>
    <w:rsid w:val="009634BF"/>
    <w:rsid w:val="00963612"/>
    <w:rsid w:val="009649DA"/>
    <w:rsid w:val="00966530"/>
    <w:rsid w:val="009754ED"/>
    <w:rsid w:val="009873E2"/>
    <w:rsid w:val="00992C48"/>
    <w:rsid w:val="00993756"/>
    <w:rsid w:val="009B0EA6"/>
    <w:rsid w:val="009B3A7B"/>
    <w:rsid w:val="009C5459"/>
    <w:rsid w:val="009E12F1"/>
    <w:rsid w:val="009E1B6D"/>
    <w:rsid w:val="009E202E"/>
    <w:rsid w:val="009F1A21"/>
    <w:rsid w:val="009F1BAD"/>
    <w:rsid w:val="00A12190"/>
    <w:rsid w:val="00A236BA"/>
    <w:rsid w:val="00A35435"/>
    <w:rsid w:val="00A4223B"/>
    <w:rsid w:val="00A42C9C"/>
    <w:rsid w:val="00A4707A"/>
    <w:rsid w:val="00A50B26"/>
    <w:rsid w:val="00A50F5E"/>
    <w:rsid w:val="00A52334"/>
    <w:rsid w:val="00A54649"/>
    <w:rsid w:val="00A72A0E"/>
    <w:rsid w:val="00A73955"/>
    <w:rsid w:val="00A757A0"/>
    <w:rsid w:val="00A920B4"/>
    <w:rsid w:val="00A96049"/>
    <w:rsid w:val="00AB65A5"/>
    <w:rsid w:val="00AB76E3"/>
    <w:rsid w:val="00AC790A"/>
    <w:rsid w:val="00AD50F8"/>
    <w:rsid w:val="00B051EC"/>
    <w:rsid w:val="00B27089"/>
    <w:rsid w:val="00B351C9"/>
    <w:rsid w:val="00B35841"/>
    <w:rsid w:val="00B446D9"/>
    <w:rsid w:val="00B4695F"/>
    <w:rsid w:val="00B639DA"/>
    <w:rsid w:val="00B72655"/>
    <w:rsid w:val="00BA26A0"/>
    <w:rsid w:val="00BA396F"/>
    <w:rsid w:val="00BA5BE8"/>
    <w:rsid w:val="00BB5D63"/>
    <w:rsid w:val="00BC195C"/>
    <w:rsid w:val="00BC25BF"/>
    <w:rsid w:val="00BC67CA"/>
    <w:rsid w:val="00BD7DEC"/>
    <w:rsid w:val="00BE493F"/>
    <w:rsid w:val="00BE722D"/>
    <w:rsid w:val="00C00801"/>
    <w:rsid w:val="00C05ACD"/>
    <w:rsid w:val="00C079B7"/>
    <w:rsid w:val="00C128D4"/>
    <w:rsid w:val="00C25E52"/>
    <w:rsid w:val="00C30C1F"/>
    <w:rsid w:val="00C379C6"/>
    <w:rsid w:val="00C53C2B"/>
    <w:rsid w:val="00C56533"/>
    <w:rsid w:val="00C66DF5"/>
    <w:rsid w:val="00C75644"/>
    <w:rsid w:val="00C7746A"/>
    <w:rsid w:val="00C92FAB"/>
    <w:rsid w:val="00C94FCB"/>
    <w:rsid w:val="00CA4AE5"/>
    <w:rsid w:val="00CB62FD"/>
    <w:rsid w:val="00CC10CD"/>
    <w:rsid w:val="00CD0BDD"/>
    <w:rsid w:val="00CD3CD7"/>
    <w:rsid w:val="00CE0608"/>
    <w:rsid w:val="00CF0351"/>
    <w:rsid w:val="00CF1740"/>
    <w:rsid w:val="00D018C5"/>
    <w:rsid w:val="00D04C84"/>
    <w:rsid w:val="00D119C5"/>
    <w:rsid w:val="00D1398C"/>
    <w:rsid w:val="00D3683C"/>
    <w:rsid w:val="00D37130"/>
    <w:rsid w:val="00D406DD"/>
    <w:rsid w:val="00D41F8A"/>
    <w:rsid w:val="00D6490F"/>
    <w:rsid w:val="00D731A4"/>
    <w:rsid w:val="00D74A53"/>
    <w:rsid w:val="00D811DC"/>
    <w:rsid w:val="00DA162C"/>
    <w:rsid w:val="00DA4F27"/>
    <w:rsid w:val="00DB62FE"/>
    <w:rsid w:val="00DC0CE5"/>
    <w:rsid w:val="00DC234F"/>
    <w:rsid w:val="00DE0781"/>
    <w:rsid w:val="00DE0CE3"/>
    <w:rsid w:val="00DE25DE"/>
    <w:rsid w:val="00DE7CDB"/>
    <w:rsid w:val="00DF3BCC"/>
    <w:rsid w:val="00DF4E80"/>
    <w:rsid w:val="00DF6A98"/>
    <w:rsid w:val="00E05FE8"/>
    <w:rsid w:val="00E15989"/>
    <w:rsid w:val="00E23576"/>
    <w:rsid w:val="00E25C00"/>
    <w:rsid w:val="00E26AE7"/>
    <w:rsid w:val="00E32D94"/>
    <w:rsid w:val="00E37300"/>
    <w:rsid w:val="00E46715"/>
    <w:rsid w:val="00E46BE7"/>
    <w:rsid w:val="00E51710"/>
    <w:rsid w:val="00E545CE"/>
    <w:rsid w:val="00E562F0"/>
    <w:rsid w:val="00E618DF"/>
    <w:rsid w:val="00E65333"/>
    <w:rsid w:val="00E67E3D"/>
    <w:rsid w:val="00E72F46"/>
    <w:rsid w:val="00E813C5"/>
    <w:rsid w:val="00E87483"/>
    <w:rsid w:val="00E87C21"/>
    <w:rsid w:val="00E923F3"/>
    <w:rsid w:val="00E934C8"/>
    <w:rsid w:val="00EB0782"/>
    <w:rsid w:val="00EC0FC2"/>
    <w:rsid w:val="00EC47C0"/>
    <w:rsid w:val="00EE1B96"/>
    <w:rsid w:val="00EE6767"/>
    <w:rsid w:val="00EF65E2"/>
    <w:rsid w:val="00F00575"/>
    <w:rsid w:val="00F0461F"/>
    <w:rsid w:val="00F1394F"/>
    <w:rsid w:val="00F26640"/>
    <w:rsid w:val="00F345CC"/>
    <w:rsid w:val="00F353B3"/>
    <w:rsid w:val="00F36A3F"/>
    <w:rsid w:val="00F44DB0"/>
    <w:rsid w:val="00F61B19"/>
    <w:rsid w:val="00F723CB"/>
    <w:rsid w:val="00F8272D"/>
    <w:rsid w:val="00FB1A76"/>
    <w:rsid w:val="00FB3A74"/>
    <w:rsid w:val="00FB3CF3"/>
    <w:rsid w:val="00FC5910"/>
    <w:rsid w:val="00FD1334"/>
    <w:rsid w:val="00FE404C"/>
    <w:rsid w:val="00FF2907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D14BB"/>
  <w15:docId w15:val="{179F3791-6DD4-4876-B0EF-E0AB8D309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6F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36A3F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5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75CBF"/>
    <w:pPr>
      <w:ind w:left="720"/>
      <w:contextualSpacing/>
    </w:pPr>
  </w:style>
  <w:style w:type="character" w:customStyle="1" w:styleId="docdata">
    <w:name w:val="docdata"/>
    <w:aliases w:val="docy,v5,1161,bqiaagaaeyqcaaagiaiaaapwawaabf4daaaaaaaaaaaaaaaaaaaaaaaaaaaaaaaaaaaaaaaaaaaaaaaaaaaaaaaaaaaaaaaaaaaaaaaaaaaaaaaaaaaaaaaaaaaaaaaaaaaaaaaaaaaaaaaaaaaaaaaaaaaaaaaaaaaaaaaaaaaaaaaaaaaaaaaaaaaaaaaaaaaaaaaaaaaaaaaaaaaaaaaaaaaaaaaaaaaaaaaa"/>
    <w:basedOn w:val="a0"/>
    <w:rsid w:val="00865CE3"/>
  </w:style>
  <w:style w:type="paragraph" w:customStyle="1" w:styleId="1715">
    <w:name w:val="1715"/>
    <w:aliases w:val="bqiaagaaeyqcaaagiaiaaamabgaabsggaaaaaaaaaaaaaaaaaaaaaaaaaaaaaaaaaaaaaaaaaaaaaaaaaaaaaaaaaaaaaaaaaaaaaaaaaaaaaaaaaaaaaaaaaaaaaaaaaaaaaaaaaaaaaaaaaaaaaaaaaaaaaaaaaaaaaaaaaaaaaaaaaaaaaaaaaaaaaaaaaaaaaaaaaaaaaaaaaaaaaaaaaaaaaaaaaaaaaaaa"/>
    <w:basedOn w:val="a"/>
    <w:rsid w:val="00865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79">
    <w:name w:val="1279"/>
    <w:aliases w:val="bqiaagaaeyqcaaagiaiaaanmbaaabxqeaaaaaaaaaaaaaaaaaaaaaaaaaaaaaaaaaaaaaaaaaaaaaaaaaaaaaaaaaaaaaaaaaaaaaaaaaaaaaaaaaaaaaaaaaaaaaaaaaaaaaaaaaaaaaaaaaaaaaaaaaaaaaaaaaaaaaaaaaaaaaaaaaaaaaaaaaaaaaaaaaaaaaaaaaaaaaaaaaaaaaaaaaaaaaaaaaaaaaaaa"/>
    <w:basedOn w:val="a"/>
    <w:rsid w:val="00865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15">
    <w:name w:val="1815"/>
    <w:aliases w:val="bqiaagaaeyqcaaagiaiaaan+bgaabywgaaaaaaaaaaaaaaaaaaaaaaaaaaaaaaaaaaaaaaaaaaaaaaaaaaaaaaaaaaaaaaaaaaaaaaaaaaaaaaaaaaaaaaaaaaaaaaaaaaaaaaaaaaaaaaaaaaaaaaaaaaaaaaaaaaaaaaaaaaaaaaaaaaaaaaaaaaaaaaaaaaaaaaaaaaaaaaaaaaaaaaaaaaaaaaaaaaaaaaaa"/>
    <w:basedOn w:val="a"/>
    <w:rsid w:val="00865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865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B3A74"/>
    <w:rPr>
      <w:color w:val="0563C1" w:themeColor="hyperlink"/>
      <w:u w:val="single"/>
    </w:rPr>
  </w:style>
  <w:style w:type="paragraph" w:styleId="a7">
    <w:name w:val="No Spacing"/>
    <w:link w:val="a8"/>
    <w:uiPriority w:val="1"/>
    <w:qFormat/>
    <w:rsid w:val="009C5459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E0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099F"/>
    <w:rPr>
      <w:rFonts w:ascii="Segoe UI" w:hAnsi="Segoe UI" w:cs="Segoe UI"/>
      <w:sz w:val="18"/>
      <w:szCs w:val="18"/>
    </w:rPr>
  </w:style>
  <w:style w:type="paragraph" w:customStyle="1" w:styleId="c2">
    <w:name w:val="c2"/>
    <w:basedOn w:val="a"/>
    <w:rsid w:val="00C94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94FCB"/>
  </w:style>
  <w:style w:type="character" w:customStyle="1" w:styleId="ab">
    <w:name w:val="Основной текст_"/>
    <w:basedOn w:val="a0"/>
    <w:link w:val="3"/>
    <w:rsid w:val="0048077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b"/>
    <w:rsid w:val="0048077A"/>
    <w:pPr>
      <w:widowControl w:val="0"/>
      <w:shd w:val="clear" w:color="auto" w:fill="FFFFFF"/>
      <w:spacing w:before="60" w:after="0" w:line="324" w:lineRule="exact"/>
      <w:ind w:hanging="50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styleId="ac">
    <w:name w:val="Strong"/>
    <w:uiPriority w:val="22"/>
    <w:qFormat/>
    <w:rsid w:val="00F1394F"/>
    <w:rPr>
      <w:b/>
      <w:bCs/>
    </w:rPr>
  </w:style>
  <w:style w:type="character" w:styleId="ad">
    <w:name w:val="Emphasis"/>
    <w:basedOn w:val="a0"/>
    <w:uiPriority w:val="20"/>
    <w:qFormat/>
    <w:rsid w:val="00F1394F"/>
    <w:rPr>
      <w:i/>
      <w:iCs/>
    </w:rPr>
  </w:style>
  <w:style w:type="character" w:customStyle="1" w:styleId="a8">
    <w:name w:val="Без интервала Знак"/>
    <w:basedOn w:val="a0"/>
    <w:link w:val="a7"/>
    <w:uiPriority w:val="1"/>
    <w:locked/>
    <w:rsid w:val="00F1394F"/>
  </w:style>
  <w:style w:type="character" w:customStyle="1" w:styleId="10">
    <w:name w:val="Заголовок 1 Знак"/>
    <w:basedOn w:val="a0"/>
    <w:link w:val="1"/>
    <w:uiPriority w:val="9"/>
    <w:rsid w:val="00246F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6A3F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character" w:customStyle="1" w:styleId="shorttext">
    <w:name w:val="short_text"/>
    <w:rsid w:val="00E15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l@toipkr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E996C-A59B-4363-A9CB-6C005C89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2667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IPKRO</Company>
  <LinksUpToDate>false</LinksUpToDate>
  <CharactersWithSpaces>1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чинская Марина Владимировна</dc:creator>
  <cp:keywords/>
  <dc:description/>
  <cp:lastModifiedBy>Ольга Леонидовна Червонец</cp:lastModifiedBy>
  <cp:revision>129</cp:revision>
  <cp:lastPrinted>2022-05-27T08:38:00Z</cp:lastPrinted>
  <dcterms:created xsi:type="dcterms:W3CDTF">2022-06-27T02:23:00Z</dcterms:created>
  <dcterms:modified xsi:type="dcterms:W3CDTF">2023-11-20T08:57:00Z</dcterms:modified>
</cp:coreProperties>
</file>